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4E0" w:rsidRPr="00601EBE" w:rsidRDefault="00FE14E0" w:rsidP="00A72229">
      <w:pPr>
        <w:rPr>
          <w:rFonts w:cstheme="minorHAnsi"/>
        </w:rPr>
      </w:pPr>
    </w:p>
    <w:p w:rsidR="00A72229" w:rsidRPr="00601EBE" w:rsidRDefault="00A72229" w:rsidP="00A72229">
      <w:pPr>
        <w:rPr>
          <w:rFonts w:cstheme="minorHAnsi"/>
        </w:rPr>
      </w:pPr>
      <w:r w:rsidRPr="00601EBE">
        <w:rPr>
          <w:rFonts w:cstheme="minorHAnsi"/>
        </w:rPr>
        <w:t>Tên Nhóm: Wind</w:t>
      </w:r>
    </w:p>
    <w:p w:rsidR="00A72229" w:rsidRPr="00601EBE" w:rsidRDefault="00A72229" w:rsidP="00A72229">
      <w:pPr>
        <w:rPr>
          <w:rFonts w:cstheme="minorHAnsi"/>
        </w:rPr>
      </w:pPr>
      <w:r w:rsidRPr="00601EBE">
        <w:rPr>
          <w:rFonts w:cstheme="minorHAnsi"/>
        </w:rPr>
        <w:t>Đề tài: DrinkSmile</w:t>
      </w:r>
    </w:p>
    <w:p w:rsidR="001F4FAE" w:rsidRPr="00601EBE" w:rsidRDefault="001F4FAE" w:rsidP="00A72229">
      <w:pPr>
        <w:rPr>
          <w:rFonts w:cstheme="minorHAnsi"/>
        </w:rPr>
      </w:pPr>
      <w:r w:rsidRPr="00601EBE">
        <w:rPr>
          <w:rFonts w:cstheme="minorHAnsi"/>
        </w:rPr>
        <w:t>Danh sách thành viên:</w:t>
      </w:r>
    </w:p>
    <w:tbl>
      <w:tblPr>
        <w:tblW w:w="0" w:type="auto"/>
        <w:tblCellMar>
          <w:left w:w="0" w:type="dxa"/>
          <w:right w:w="0" w:type="dxa"/>
        </w:tblCellMar>
        <w:tblLook w:val="04A0" w:firstRow="1" w:lastRow="0" w:firstColumn="1" w:lastColumn="0" w:noHBand="0" w:noVBand="1"/>
      </w:tblPr>
      <w:tblGrid>
        <w:gridCol w:w="871"/>
        <w:gridCol w:w="1807"/>
      </w:tblGrid>
      <w:tr w:rsidR="001F4FAE" w:rsidRPr="001F4FAE" w:rsidTr="001F4FA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76</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Tô Chính Tín</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Huỳnh Chí Phong</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Vũ Tuấn Anh</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Nguyễn Trung Hiếu</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rPr>
            </w:pPr>
            <w:r w:rsidRPr="001F4FAE">
              <w:rPr>
                <w:rFonts w:eastAsia="Times New Roman" w:cstheme="minorHAnsi"/>
              </w:rPr>
              <w:t>15422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rPr>
            </w:pPr>
            <w:r w:rsidRPr="001F4FAE">
              <w:rPr>
                <w:rFonts w:eastAsia="Times New Roman" w:cstheme="minorHAnsi"/>
              </w:rPr>
              <w:t>Phạm Chung Tú</w:t>
            </w:r>
          </w:p>
        </w:tc>
      </w:tr>
    </w:tbl>
    <w:p w:rsidR="001F4FAE" w:rsidRDefault="001F4FAE" w:rsidP="00A72229">
      <w:pPr>
        <w:rPr>
          <w:rFonts w:cstheme="minorHAnsi"/>
        </w:rPr>
      </w:pPr>
    </w:p>
    <w:sdt>
      <w:sdtPr>
        <w:rPr>
          <w:rFonts w:asciiTheme="minorHAnsi" w:eastAsiaTheme="minorHAnsi" w:hAnsiTheme="minorHAnsi" w:cstheme="minorBidi"/>
          <w:b w:val="0"/>
          <w:bCs w:val="0"/>
          <w:color w:val="auto"/>
          <w:sz w:val="22"/>
          <w:szCs w:val="22"/>
          <w:lang w:eastAsia="en-US"/>
        </w:rPr>
        <w:id w:val="-275557037"/>
        <w:docPartObj>
          <w:docPartGallery w:val="Table of Contents"/>
          <w:docPartUnique/>
        </w:docPartObj>
      </w:sdtPr>
      <w:sdtEndPr>
        <w:rPr>
          <w:noProof/>
        </w:rPr>
      </w:sdtEndPr>
      <w:sdtContent>
        <w:p w:rsidR="00601EBE" w:rsidRDefault="00601EBE">
          <w:pPr>
            <w:pStyle w:val="TOCHeading"/>
          </w:pPr>
          <w:r>
            <w:t>Contents</w:t>
          </w:r>
        </w:p>
        <w:p w:rsidR="00582E1C" w:rsidRDefault="00601EB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77694194" w:history="1">
            <w:r w:rsidR="00582E1C" w:rsidRPr="00E21A07">
              <w:rPr>
                <w:rStyle w:val="Hyperlink"/>
                <w:noProof/>
              </w:rPr>
              <w:t>1.Kiến trúc tổng quan</w:t>
            </w:r>
            <w:r w:rsidR="00582E1C">
              <w:rPr>
                <w:noProof/>
                <w:webHidden/>
              </w:rPr>
              <w:tab/>
            </w:r>
            <w:r w:rsidR="00582E1C">
              <w:rPr>
                <w:noProof/>
                <w:webHidden/>
              </w:rPr>
              <w:fldChar w:fldCharType="begin"/>
            </w:r>
            <w:r w:rsidR="00582E1C">
              <w:rPr>
                <w:noProof/>
                <w:webHidden/>
              </w:rPr>
              <w:instrText xml:space="preserve"> PAGEREF _Toc477694194 \h </w:instrText>
            </w:r>
            <w:r w:rsidR="00582E1C">
              <w:rPr>
                <w:noProof/>
                <w:webHidden/>
              </w:rPr>
            </w:r>
            <w:r w:rsidR="00582E1C">
              <w:rPr>
                <w:noProof/>
                <w:webHidden/>
              </w:rPr>
              <w:fldChar w:fldCharType="separate"/>
            </w:r>
            <w:r w:rsidR="009467FB">
              <w:rPr>
                <w:noProof/>
                <w:webHidden/>
              </w:rPr>
              <w:t>1</w:t>
            </w:r>
            <w:r w:rsidR="00582E1C">
              <w:rPr>
                <w:noProof/>
                <w:webHidden/>
              </w:rPr>
              <w:fldChar w:fldCharType="end"/>
            </w:r>
          </w:hyperlink>
        </w:p>
        <w:p w:rsidR="00582E1C" w:rsidRDefault="00757D81">
          <w:pPr>
            <w:pStyle w:val="TOC2"/>
            <w:tabs>
              <w:tab w:val="right" w:leader="dot" w:pos="9350"/>
            </w:tabs>
            <w:rPr>
              <w:rFonts w:eastAsiaTheme="minorEastAsia"/>
              <w:noProof/>
            </w:rPr>
          </w:pPr>
          <w:hyperlink w:anchor="_Toc477694195" w:history="1">
            <w:r w:rsidR="00582E1C" w:rsidRPr="00E21A07">
              <w:rPr>
                <w:rStyle w:val="Hyperlink"/>
                <w:noProof/>
              </w:rPr>
              <w:t>2.Nghiệp vụ</w:t>
            </w:r>
            <w:r w:rsidR="00582E1C">
              <w:rPr>
                <w:noProof/>
                <w:webHidden/>
              </w:rPr>
              <w:tab/>
            </w:r>
            <w:r w:rsidR="00582E1C">
              <w:rPr>
                <w:noProof/>
                <w:webHidden/>
              </w:rPr>
              <w:fldChar w:fldCharType="begin"/>
            </w:r>
            <w:r w:rsidR="00582E1C">
              <w:rPr>
                <w:noProof/>
                <w:webHidden/>
              </w:rPr>
              <w:instrText xml:space="preserve"> PAGEREF _Toc477694195 \h </w:instrText>
            </w:r>
            <w:r w:rsidR="00582E1C">
              <w:rPr>
                <w:noProof/>
                <w:webHidden/>
              </w:rPr>
            </w:r>
            <w:r w:rsidR="00582E1C">
              <w:rPr>
                <w:noProof/>
                <w:webHidden/>
              </w:rPr>
              <w:fldChar w:fldCharType="separate"/>
            </w:r>
            <w:r w:rsidR="009467FB">
              <w:rPr>
                <w:noProof/>
                <w:webHidden/>
              </w:rPr>
              <w:t>3</w:t>
            </w:r>
            <w:r w:rsidR="00582E1C">
              <w:rPr>
                <w:noProof/>
                <w:webHidden/>
              </w:rPr>
              <w:fldChar w:fldCharType="end"/>
            </w:r>
          </w:hyperlink>
        </w:p>
        <w:p w:rsidR="00582E1C" w:rsidRDefault="00757D81">
          <w:pPr>
            <w:pStyle w:val="TOC2"/>
            <w:tabs>
              <w:tab w:val="right" w:leader="dot" w:pos="9350"/>
            </w:tabs>
            <w:rPr>
              <w:rFonts w:eastAsiaTheme="minorEastAsia"/>
              <w:noProof/>
            </w:rPr>
          </w:pPr>
          <w:hyperlink w:anchor="_Toc477694196" w:history="1">
            <w:r w:rsidR="00582E1C" w:rsidRPr="00E21A07">
              <w:rPr>
                <w:rStyle w:val="Hyperlink"/>
                <w:noProof/>
              </w:rPr>
              <w:t>3.Chức năng hệ thống</w:t>
            </w:r>
            <w:r w:rsidR="00582E1C">
              <w:rPr>
                <w:noProof/>
                <w:webHidden/>
              </w:rPr>
              <w:tab/>
            </w:r>
            <w:r w:rsidR="00582E1C">
              <w:rPr>
                <w:noProof/>
                <w:webHidden/>
              </w:rPr>
              <w:fldChar w:fldCharType="begin"/>
            </w:r>
            <w:r w:rsidR="00582E1C">
              <w:rPr>
                <w:noProof/>
                <w:webHidden/>
              </w:rPr>
              <w:instrText xml:space="preserve"> PAGEREF _Toc477694196 \h </w:instrText>
            </w:r>
            <w:r w:rsidR="00582E1C">
              <w:rPr>
                <w:noProof/>
                <w:webHidden/>
              </w:rPr>
            </w:r>
            <w:r w:rsidR="00582E1C">
              <w:rPr>
                <w:noProof/>
                <w:webHidden/>
              </w:rPr>
              <w:fldChar w:fldCharType="separate"/>
            </w:r>
            <w:r w:rsidR="009467FB">
              <w:rPr>
                <w:noProof/>
                <w:webHidden/>
              </w:rPr>
              <w:t>6</w:t>
            </w:r>
            <w:r w:rsidR="00582E1C">
              <w:rPr>
                <w:noProof/>
                <w:webHidden/>
              </w:rPr>
              <w:fldChar w:fldCharType="end"/>
            </w:r>
          </w:hyperlink>
        </w:p>
        <w:p w:rsidR="00582E1C" w:rsidRDefault="00757D81">
          <w:pPr>
            <w:pStyle w:val="TOC2"/>
            <w:tabs>
              <w:tab w:val="right" w:leader="dot" w:pos="9350"/>
            </w:tabs>
            <w:rPr>
              <w:rFonts w:eastAsiaTheme="minorEastAsia"/>
              <w:noProof/>
            </w:rPr>
          </w:pPr>
          <w:hyperlink w:anchor="_Toc477694197" w:history="1">
            <w:r w:rsidR="00582E1C" w:rsidRPr="00E21A07">
              <w:rPr>
                <w:rStyle w:val="Hyperlink"/>
                <w:noProof/>
              </w:rPr>
              <w:t>4.Sơ đồ lớp mức phân tích</w:t>
            </w:r>
            <w:r w:rsidR="00582E1C">
              <w:rPr>
                <w:noProof/>
                <w:webHidden/>
              </w:rPr>
              <w:tab/>
            </w:r>
            <w:r w:rsidR="00582E1C">
              <w:rPr>
                <w:noProof/>
                <w:webHidden/>
              </w:rPr>
              <w:fldChar w:fldCharType="begin"/>
            </w:r>
            <w:r w:rsidR="00582E1C">
              <w:rPr>
                <w:noProof/>
                <w:webHidden/>
              </w:rPr>
              <w:instrText xml:space="preserve"> PAGEREF _Toc477694197 \h </w:instrText>
            </w:r>
            <w:r w:rsidR="00582E1C">
              <w:rPr>
                <w:noProof/>
                <w:webHidden/>
              </w:rPr>
            </w:r>
            <w:r w:rsidR="00582E1C">
              <w:rPr>
                <w:noProof/>
                <w:webHidden/>
              </w:rPr>
              <w:fldChar w:fldCharType="separate"/>
            </w:r>
            <w:r w:rsidR="009467FB">
              <w:rPr>
                <w:noProof/>
                <w:webHidden/>
              </w:rPr>
              <w:t>46</w:t>
            </w:r>
            <w:r w:rsidR="00582E1C">
              <w:rPr>
                <w:noProof/>
                <w:webHidden/>
              </w:rPr>
              <w:fldChar w:fldCharType="end"/>
            </w:r>
          </w:hyperlink>
        </w:p>
        <w:p w:rsidR="00582E1C" w:rsidRDefault="00757D81">
          <w:pPr>
            <w:pStyle w:val="TOC2"/>
            <w:tabs>
              <w:tab w:val="right" w:leader="dot" w:pos="9350"/>
            </w:tabs>
            <w:rPr>
              <w:rFonts w:eastAsiaTheme="minorEastAsia"/>
              <w:noProof/>
            </w:rPr>
          </w:pPr>
          <w:hyperlink w:anchor="_Toc477694198" w:history="1">
            <w:r w:rsidR="00582E1C" w:rsidRPr="00E21A07">
              <w:rPr>
                <w:rStyle w:val="Hyperlink"/>
                <w:noProof/>
              </w:rPr>
              <w:t>5.Lược đồ Database</w:t>
            </w:r>
            <w:r w:rsidR="00582E1C">
              <w:rPr>
                <w:noProof/>
                <w:webHidden/>
              </w:rPr>
              <w:tab/>
            </w:r>
            <w:r w:rsidR="00582E1C">
              <w:rPr>
                <w:noProof/>
                <w:webHidden/>
              </w:rPr>
              <w:fldChar w:fldCharType="begin"/>
            </w:r>
            <w:r w:rsidR="00582E1C">
              <w:rPr>
                <w:noProof/>
                <w:webHidden/>
              </w:rPr>
              <w:instrText xml:space="preserve"> PAGEREF _Toc477694198 \h </w:instrText>
            </w:r>
            <w:r w:rsidR="00582E1C">
              <w:rPr>
                <w:noProof/>
                <w:webHidden/>
              </w:rPr>
            </w:r>
            <w:r w:rsidR="00582E1C">
              <w:rPr>
                <w:noProof/>
                <w:webHidden/>
              </w:rPr>
              <w:fldChar w:fldCharType="separate"/>
            </w:r>
            <w:r w:rsidR="009467FB">
              <w:rPr>
                <w:noProof/>
                <w:webHidden/>
              </w:rPr>
              <w:t>48</w:t>
            </w:r>
            <w:r w:rsidR="00582E1C">
              <w:rPr>
                <w:noProof/>
                <w:webHidden/>
              </w:rPr>
              <w:fldChar w:fldCharType="end"/>
            </w:r>
          </w:hyperlink>
        </w:p>
        <w:p w:rsidR="00601EBE" w:rsidRPr="00601EBE" w:rsidRDefault="00601EBE" w:rsidP="00A72229">
          <w:r>
            <w:rPr>
              <w:b/>
              <w:bCs/>
              <w:noProof/>
            </w:rPr>
            <w:fldChar w:fldCharType="end"/>
          </w:r>
        </w:p>
      </w:sdtContent>
    </w:sdt>
    <w:p w:rsidR="001F4FAE" w:rsidRDefault="00601EBE" w:rsidP="00601EBE">
      <w:pPr>
        <w:pStyle w:val="Heading2"/>
      </w:pPr>
      <w:bookmarkStart w:id="0" w:name="_Toc477694194"/>
      <w:r>
        <w:t>1.Kiến trúc tổng quan</w:t>
      </w:r>
      <w:bookmarkEnd w:id="0"/>
    </w:p>
    <w:p w:rsidR="006C7A69" w:rsidRPr="006C7A69" w:rsidRDefault="006C7A69" w:rsidP="006C7A69"/>
    <w:p w:rsidR="00601EBE" w:rsidRPr="00601EBE" w:rsidRDefault="00F836D1" w:rsidP="00601EBE">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06.5pt">
            <v:imagedata r:id="rId8" o:title="qlChanNuoi"/>
          </v:shape>
        </w:pict>
      </w:r>
    </w:p>
    <w:p w:rsidR="00601EBE" w:rsidRDefault="00601EBE" w:rsidP="00601EBE">
      <w:pPr>
        <w:pStyle w:val="Heading2"/>
      </w:pPr>
      <w:bookmarkStart w:id="1" w:name="_Toc477694195"/>
      <w:r>
        <w:lastRenderedPageBreak/>
        <w:t>2.Nghiệp vụ</w:t>
      </w:r>
      <w:bookmarkEnd w:id="1"/>
    </w:p>
    <w:p w:rsidR="006C7A69" w:rsidRDefault="006C7A69" w:rsidP="006C7A69">
      <w:r>
        <w:rPr>
          <w:noProof/>
          <w:lang w:eastAsia="ja-JP"/>
        </w:rPr>
        <w:drawing>
          <wp:inline distT="0" distB="0" distL="0" distR="0" wp14:anchorId="77FC190E" wp14:editId="1D5A3901">
            <wp:extent cx="5943600" cy="40055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rsidR="00266374" w:rsidRDefault="00266374">
      <w:r>
        <w:br w:type="page"/>
      </w:r>
    </w:p>
    <w:p w:rsidR="00D853BF" w:rsidRDefault="00D853BF" w:rsidP="00D853BF">
      <w:r>
        <w:lastRenderedPageBreak/>
        <w:t>Đặc tả 1 Business Use-case</w:t>
      </w:r>
    </w:p>
    <w:tbl>
      <w:tblPr>
        <w:tblStyle w:val="PlainTable11"/>
        <w:tblW w:w="9355" w:type="dxa"/>
        <w:tblLook w:val="04A0" w:firstRow="1" w:lastRow="0" w:firstColumn="1" w:lastColumn="0" w:noHBand="0" w:noVBand="1"/>
      </w:tblPr>
      <w:tblGrid>
        <w:gridCol w:w="2065"/>
        <w:gridCol w:w="7290"/>
      </w:tblGrid>
      <w:tr w:rsidR="00D853BF" w:rsidTr="00D8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rPr>
                <w:rFonts w:asciiTheme="majorHAnsi" w:hAnsiTheme="majorHAnsi" w:cs="Times New Roman"/>
                <w:color w:val="FFFFFF" w:themeColor="background1"/>
                <w:sz w:val="26"/>
                <w:szCs w:val="26"/>
                <w:lang w:val="vi-VN"/>
              </w:rPr>
            </w:pPr>
            <w:r>
              <w:rPr>
                <w:rFonts w:asciiTheme="majorHAnsi" w:hAnsiTheme="majorHAnsi" w:cs="Times New Roman"/>
                <w:color w:val="FFFFFF" w:themeColor="background1"/>
                <w:sz w:val="26"/>
                <w:szCs w:val="26"/>
                <w:lang w:val="vi-VN"/>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FFFFFF" w:themeColor="background1"/>
                <w:sz w:val="26"/>
                <w:szCs w:val="26"/>
              </w:rPr>
            </w:pPr>
            <w:r>
              <w:rPr>
                <w:rFonts w:asciiTheme="majorHAnsi" w:hAnsiTheme="majorHAnsi" w:cs="Times New Roman"/>
                <w:color w:val="FFFFFF" w:themeColor="background1"/>
                <w:sz w:val="26"/>
                <w:szCs w:val="26"/>
              </w:rPr>
              <w:t>Chăm sóc bò hằng ngày</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Mỗi ngày nhân viên chăm sóc sẽ chăm sóc các bò được phân công trước đó.</w:t>
            </w:r>
          </w:p>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UC mô tả quá trình chăm sóc một chú bò trong ngày.</w:t>
            </w:r>
          </w:p>
        </w:tc>
      </w:tr>
      <w:tr w:rsidR="00D853BF" w:rsidTr="00D853BF">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xem lịch làm việc trong ngày đã được phân công</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chọn công việc để ghi nhận</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vệ sinh chuồng</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màng thức ăn thừ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phân</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ình trạng công việc</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hông tin bò trước khi chăm sóc từ Chip</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kích thích bầu sữ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vắt sữ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hông tin bò sau khi lấy sữa 1h sau đó</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keepNext/>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Tại bước 5-6-7, nếu bò không trong giai đoạn có sữa thì có thể bỏ qua.</w:t>
            </w:r>
          </w:p>
        </w:tc>
      </w:tr>
    </w:tbl>
    <w:p w:rsidR="00D853BF" w:rsidRDefault="00D853BF" w:rsidP="00D853BF">
      <w:r>
        <w:t>Activity Diagram của đặc tả trên</w:t>
      </w:r>
    </w:p>
    <w:p w:rsidR="00D853BF" w:rsidRDefault="00D80F06" w:rsidP="00D853BF">
      <w:r w:rsidRPr="00D80F06">
        <w:rPr>
          <w:noProof/>
          <w:lang w:eastAsia="ja-JP"/>
        </w:rPr>
        <w:lastRenderedPageBreak/>
        <w:drawing>
          <wp:inline distT="0" distB="0" distL="0" distR="0">
            <wp:extent cx="5943600" cy="55173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17354"/>
                    </a:xfrm>
                    <a:prstGeom prst="rect">
                      <a:avLst/>
                    </a:prstGeom>
                    <a:noFill/>
                    <a:ln>
                      <a:noFill/>
                    </a:ln>
                  </pic:spPr>
                </pic:pic>
              </a:graphicData>
            </a:graphic>
          </wp:inline>
        </w:drawing>
      </w:r>
    </w:p>
    <w:p w:rsidR="00D853BF" w:rsidRDefault="00D853BF" w:rsidP="00D853BF">
      <w:r>
        <w:t>Đặc tả 2 Business-Usecase</w:t>
      </w:r>
    </w:p>
    <w:tbl>
      <w:tblPr>
        <w:tblStyle w:val="PlainTable11"/>
        <w:tblW w:w="9355" w:type="dxa"/>
        <w:tblLook w:val="04A0" w:firstRow="1" w:lastRow="0" w:firstColumn="1" w:lastColumn="0" w:noHBand="0" w:noVBand="1"/>
      </w:tblPr>
      <w:tblGrid>
        <w:gridCol w:w="2065"/>
        <w:gridCol w:w="7290"/>
      </w:tblGrid>
      <w:tr w:rsidR="00D853BF" w:rsidTr="00D8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rPr>
                <w:rFonts w:asciiTheme="majorHAnsi" w:hAnsiTheme="majorHAnsi" w:cs="Times New Roman"/>
                <w:color w:val="FFFFFF" w:themeColor="background1"/>
                <w:sz w:val="26"/>
                <w:szCs w:val="26"/>
                <w:lang w:val="vi-VN"/>
              </w:rPr>
            </w:pPr>
            <w:r>
              <w:rPr>
                <w:rFonts w:asciiTheme="majorHAnsi" w:hAnsiTheme="majorHAnsi" w:cs="Times New Roman"/>
                <w:color w:val="FFFFFF" w:themeColor="background1"/>
                <w:sz w:val="26"/>
                <w:szCs w:val="26"/>
                <w:lang w:val="vi-VN"/>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FFFFFF" w:themeColor="background1"/>
                <w:sz w:val="26"/>
                <w:szCs w:val="26"/>
              </w:rPr>
            </w:pPr>
            <w:r>
              <w:rPr>
                <w:rFonts w:asciiTheme="majorHAnsi" w:hAnsiTheme="majorHAnsi" w:cs="Times New Roman"/>
                <w:color w:val="FFFFFF" w:themeColor="background1"/>
                <w:sz w:val="26"/>
                <w:szCs w:val="26"/>
              </w:rPr>
              <w:t>Nhập bò cho trang trại</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Tại 1 thời điểm nào đó, giám đốc công ty sẽ liên hệ bên đối tác (nhà cung cấp) để nhập thêm bò để gia tăng năng suất</w:t>
            </w:r>
          </w:p>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UC mô tả quá trình thực hiện 1 phiên nhập thêm bò cho mỗi trang trại.</w:t>
            </w:r>
          </w:p>
        </w:tc>
      </w:tr>
      <w:tr w:rsidR="00D853BF" w:rsidTr="00D853BF">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ổng giám đốc liên hệ và đặt mua 1 số lượng bò sữa từ 1 nhà cung cấp XYZ.</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ổng giám đốc phân chia bò cho các trang trại.</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lastRenderedPageBreak/>
              <w:t>Nhân viên kiểm tra từng con bò.</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Phân loại và đánh mã bò theo con chip kiểm tra sức khoẻ</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thực hiện công việc cấy chip cho con bò.</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đưa bò vừa cấy chip vào chuồng.</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lastRenderedPageBreak/>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keepNext/>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Ở bước (4) nếu kiểm tra bò có tình trạng xấu thì nhân viên sẽ báo cho quản lý là bò xấu để đổi trả với nhà cung cấp, kết thúc quy trình.</w:t>
            </w:r>
          </w:p>
        </w:tc>
      </w:tr>
    </w:tbl>
    <w:p w:rsidR="00D853BF" w:rsidRDefault="00D853BF" w:rsidP="00D853BF">
      <w:pPr>
        <w:rPr>
          <w:lang w:eastAsia="ja-JP"/>
        </w:rPr>
      </w:pPr>
    </w:p>
    <w:p w:rsidR="00D853BF" w:rsidRDefault="00D853BF" w:rsidP="00D853BF">
      <w:r>
        <w:t>Activity cho Business usecase ở trên:</w:t>
      </w:r>
    </w:p>
    <w:p w:rsidR="00F77358" w:rsidRDefault="00D853BF" w:rsidP="00D853BF">
      <w:r>
        <w:rPr>
          <w:noProof/>
          <w:lang w:eastAsia="ja-JP"/>
        </w:rPr>
        <w:drawing>
          <wp:inline distT="0" distB="0" distL="0" distR="0">
            <wp:extent cx="4364996" cy="2838203"/>
            <wp:effectExtent l="0" t="0" r="0" b="635"/>
            <wp:docPr id="55" name="Picture 55" descr="B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037" cy="2836279"/>
                    </a:xfrm>
                    <a:prstGeom prst="rect">
                      <a:avLst/>
                    </a:prstGeom>
                    <a:noFill/>
                    <a:ln>
                      <a:noFill/>
                    </a:ln>
                  </pic:spPr>
                </pic:pic>
              </a:graphicData>
            </a:graphic>
          </wp:inline>
        </w:drawing>
      </w:r>
    </w:p>
    <w:p w:rsidR="00F77358" w:rsidRDefault="00F77358">
      <w:r>
        <w:br w:type="page"/>
      </w:r>
    </w:p>
    <w:p w:rsidR="006C7A69" w:rsidRPr="006C7A69" w:rsidRDefault="006C7A69" w:rsidP="00D853BF"/>
    <w:p w:rsidR="00601EBE" w:rsidRDefault="00601EBE" w:rsidP="00601EBE">
      <w:pPr>
        <w:pStyle w:val="Heading2"/>
      </w:pPr>
      <w:bookmarkStart w:id="2" w:name="_Toc477694196"/>
      <w:r>
        <w:t>3.Chức năng hệ thống</w:t>
      </w:r>
      <w:bookmarkEnd w:id="2"/>
    </w:p>
    <w:p w:rsidR="00582E1C" w:rsidRDefault="00582E1C" w:rsidP="00582E1C"/>
    <w:p w:rsidR="00582E1C" w:rsidRDefault="00F836D1" w:rsidP="00582E1C">
      <w:r w:rsidRPr="00F836D1">
        <w:rPr>
          <w:noProof/>
          <w:lang w:eastAsia="ja-JP"/>
        </w:rPr>
        <w:drawing>
          <wp:inline distT="0" distB="0" distL="0" distR="0">
            <wp:extent cx="5943600" cy="48025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02511"/>
                    </a:xfrm>
                    <a:prstGeom prst="rect">
                      <a:avLst/>
                    </a:prstGeom>
                    <a:noFill/>
                    <a:ln>
                      <a:noFill/>
                    </a:ln>
                  </pic:spPr>
                </pic:pic>
              </a:graphicData>
            </a:graphic>
          </wp:inline>
        </w:drawing>
      </w:r>
    </w:p>
    <w:p w:rsidR="00262ACB" w:rsidRDefault="00262ACB">
      <w:r>
        <w:br w:type="page"/>
      </w:r>
    </w:p>
    <w:p w:rsidR="00582E1C" w:rsidRPr="00116B3E" w:rsidRDefault="00582E1C" w:rsidP="00582E1C">
      <w:pPr>
        <w:pStyle w:val="ListParagraph"/>
        <w:spacing w:before="120" w:after="60" w:line="360" w:lineRule="auto"/>
        <w:ind w:left="360"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116B3E" w:rsidRDefault="00582E1C" w:rsidP="00C31FC7">
            <w:pPr>
              <w:cnfStyle w:val="100000000000" w:firstRow="1" w:lastRow="0" w:firstColumn="0" w:lastColumn="0" w:oddVBand="0" w:evenVBand="0" w:oddHBand="0" w:evenHBand="0" w:firstRowFirstColumn="0" w:firstRowLastColumn="0" w:lastRowFirstColumn="0" w:lastRowLastColumn="0"/>
            </w:pPr>
            <w:r w:rsidRPr="009F05AE">
              <w:rPr>
                <w:lang w:val="vi-VN"/>
              </w:rPr>
              <w:t xml:space="preserve">Quản lý </w:t>
            </w:r>
            <w:r>
              <w:t>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9F05AE">
              <w:rPr>
                <w:lang w:val="vi-VN"/>
              </w:rPr>
              <w:t xml:space="preserve">Quản lý thông tin </w:t>
            </w:r>
            <w:r>
              <w:t>bò trong trang trại</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116B3E" w:rsidRDefault="00E172EA" w:rsidP="00C31FC7">
            <w:pPr>
              <w:cnfStyle w:val="000000100000" w:firstRow="0" w:lastRow="0" w:firstColumn="0" w:lastColumn="0" w:oddVBand="0" w:evenVBand="0" w:oddHBand="1" w:evenHBand="0" w:firstRowFirstColumn="0" w:firstRowLastColumn="0" w:lastRowFirstColumn="0" w:lastRowLastColumn="0"/>
              <w:rPr>
                <w:lang w:val="vi-VN"/>
              </w:rPr>
            </w:pPr>
            <w:r>
              <w:rPr>
                <w:b/>
              </w:rPr>
              <w:t>X</w:t>
            </w:r>
            <w:bookmarkStart w:id="3" w:name="_GoBack"/>
            <w:bookmarkEnd w:id="3"/>
            <w:r w:rsidR="00582E1C" w:rsidRPr="00116B3E">
              <w:rPr>
                <w:b/>
                <w:lang w:val="vi-VN"/>
              </w:rPr>
              <w:t>óa bò, cập nhật bò, tra cứu bò, báo cáo tình trạng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116B3E" w:rsidRDefault="00582E1C" w:rsidP="00C15AC7">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Chọn chức năng quản lý bò</w:t>
            </w:r>
          </w:p>
          <w:p w:rsidR="00582E1C" w:rsidRPr="00116B3E" w:rsidRDefault="00582E1C" w:rsidP="00C15AC7">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Xem thong tin và muốn thực hiện các chức năng nào trong quản lý</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116B3E">
              <w:rPr>
                <w:lang w:val="fr-FR"/>
              </w:rPr>
              <w:t>Phải là nhân viên trong chi nhánh đó</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04345A">
              <w:rPr>
                <w:lang w:val="vi-VN"/>
              </w:rPr>
              <w:t xml:space="preserve">Hiển thị màn hình chức năng quản lý bò </w:t>
            </w:r>
          </w:p>
        </w:tc>
      </w:tr>
    </w:tbl>
    <w:p w:rsidR="00582E1C" w:rsidRPr="00116B3E" w:rsidRDefault="00582E1C" w:rsidP="00582E1C">
      <w:r>
        <w:rPr>
          <w:noProof/>
          <w:lang w:eastAsia="ja-JP"/>
        </w:rPr>
        <w:drawing>
          <wp:inline distT="0" distB="0" distL="0" distR="0" wp14:anchorId="7329A6B5" wp14:editId="1FED6C16">
            <wp:extent cx="2146935" cy="3609975"/>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146935" cy="3609975"/>
                    </a:xfrm>
                    <a:prstGeom prst="rect">
                      <a:avLst/>
                    </a:prstGeom>
                    <a:noFill/>
                    <a:ln w="9525">
                      <a:noFill/>
                      <a:miter lim="800000"/>
                      <a:headEnd/>
                      <a:tailEnd/>
                    </a:ln>
                  </pic:spPr>
                </pic:pic>
              </a:graphicData>
            </a:graphic>
          </wp:inline>
        </w:drawing>
      </w:r>
    </w:p>
    <w:p w:rsidR="00262ACB" w:rsidRDefault="00262ACB" w:rsidP="00582E1C"/>
    <w:p w:rsidR="00262ACB" w:rsidRDefault="00262ACB">
      <w:r>
        <w:br w:type="page"/>
      </w:r>
    </w:p>
    <w:p w:rsidR="00582E1C" w:rsidRPr="00771C50" w:rsidRDefault="00582E1C" w:rsidP="00262ACB">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BF73AC" w:rsidRDefault="00582E1C" w:rsidP="00C31FC7">
            <w:pPr>
              <w:cnfStyle w:val="100000000000" w:firstRow="1" w:lastRow="0" w:firstColumn="0" w:lastColumn="0" w:oddVBand="0" w:evenVBand="0" w:oddHBand="0" w:evenHBand="0" w:firstRowFirstColumn="0" w:firstRowLastColumn="0" w:lastRowFirstColumn="0" w:lastRowLastColumn="0"/>
            </w:pPr>
            <w:r>
              <w:t>Cập nhật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771C50">
              <w:rPr>
                <w:lang w:val="vi-VN"/>
              </w:rPr>
              <w:t>cập nhật lại thông tin của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125759"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chọn chức năng cập nhật bò</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t>nhập những thông tin cần sửa</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t>nhấn button cập nhật.</w:t>
            </w:r>
            <w:r w:rsidRPr="00CF28A5">
              <w:rPr>
                <w:lang w:val="vi-VN"/>
              </w:rPr>
              <w:t xml:space="preserve"> </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chọn chức năng tìm kiếm</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nhập thông tin cần tìm kiếm</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 xml:space="preserve">chọn thông tin cần cập nhật </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t>nhấn cập nhật</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CF28A5">
              <w:rPr>
                <w:lang w:val="vi-VN"/>
              </w:rPr>
              <w:t>sửa</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 xml:space="preserve">hiển thị thong báo khi </w:t>
            </w:r>
            <w:r w:rsidRPr="00CF28A5">
              <w:rPr>
                <w:lang w:val="vi-VN"/>
              </w:rPr>
              <w:t>cập nhật</w:t>
            </w:r>
            <w:r w:rsidRPr="00BF73AC">
              <w:rPr>
                <w:lang w:val="vi-VN"/>
              </w:rPr>
              <w:t xml:space="preserve"> thành công</w:t>
            </w:r>
            <w:r w:rsidRPr="0004345A">
              <w:rPr>
                <w:lang w:val="vi-VN"/>
              </w:rPr>
              <w:t xml:space="preserve"> </w:t>
            </w:r>
          </w:p>
        </w:tc>
      </w:tr>
    </w:tbl>
    <w:p w:rsidR="00582E1C" w:rsidRPr="00125759" w:rsidRDefault="00582E1C" w:rsidP="00582E1C">
      <w:r>
        <w:br/>
      </w:r>
      <w:r>
        <w:rPr>
          <w:noProof/>
          <w:lang w:eastAsia="ja-JP"/>
        </w:rPr>
        <w:drawing>
          <wp:inline distT="0" distB="0" distL="0" distR="0" wp14:anchorId="7308BC87" wp14:editId="31358573">
            <wp:extent cx="4667250" cy="412686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667250" cy="4126865"/>
                    </a:xfrm>
                    <a:prstGeom prst="rect">
                      <a:avLst/>
                    </a:prstGeom>
                    <a:noFill/>
                    <a:ln w="9525">
                      <a:noFill/>
                      <a:miter lim="800000"/>
                      <a:headEnd/>
                      <a:tailEnd/>
                    </a:ln>
                  </pic:spPr>
                </pic:pic>
              </a:graphicData>
            </a:graphic>
          </wp:inline>
        </w:drawing>
      </w:r>
    </w:p>
    <w:p w:rsidR="00262ACB" w:rsidRDefault="00262ACB">
      <w:r>
        <w:br w:type="page"/>
      </w:r>
    </w:p>
    <w:p w:rsidR="00582E1C" w:rsidRPr="00125759" w:rsidRDefault="00582E1C" w:rsidP="00582E1C">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BF73AC" w:rsidRDefault="00582E1C" w:rsidP="00C31FC7">
            <w:pPr>
              <w:cnfStyle w:val="100000000000" w:firstRow="1" w:lastRow="0" w:firstColumn="0" w:lastColumn="0" w:oddVBand="0" w:evenVBand="0" w:oddHBand="0" w:evenHBand="0" w:firstRowFirstColumn="0" w:firstRowLastColumn="0" w:lastRowFirstColumn="0" w:lastRowLastColumn="0"/>
            </w:pPr>
            <w:r>
              <w:t>xóa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xóa thông tin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125759"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t>xóa</w:t>
            </w:r>
            <w:r w:rsidRPr="00CF28A5">
              <w:rPr>
                <w:lang w:val="vi-VN"/>
              </w:rPr>
              <w:t xml:space="preserve"> bò</w:t>
            </w:r>
          </w:p>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t>chọn dòng cần xóa</w:t>
            </w:r>
          </w:p>
          <w:p w:rsidR="00582E1C" w:rsidRPr="00CF28A5" w:rsidRDefault="00582E1C" w:rsidP="00C15AC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lang w:val="vi-VN"/>
              </w:rPr>
            </w:pPr>
            <w:r>
              <w:t>nhấn button xóa</w:t>
            </w:r>
            <w:r w:rsidRPr="00CF28A5">
              <w:rPr>
                <w:lang w:val="vi-VN"/>
              </w:rPr>
              <w:t xml:space="preserve"> </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họn chức năng tìm kiếm</w:t>
            </w:r>
          </w:p>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nhập thông tin cần tìm kiếm</w:t>
            </w:r>
          </w:p>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họn thông tin cần xóa</w:t>
            </w:r>
          </w:p>
          <w:p w:rsidR="00582E1C" w:rsidRPr="00292FD2"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nhấn xóa</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xóa</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 xml:space="preserve">hiển thị thong báo khi </w:t>
            </w:r>
            <w:r w:rsidRPr="00292FD2">
              <w:rPr>
                <w:lang w:val="vi-VN"/>
              </w:rPr>
              <w:t>xóa</w:t>
            </w:r>
            <w:r w:rsidRPr="00BF73AC">
              <w:rPr>
                <w:lang w:val="vi-VN"/>
              </w:rPr>
              <w:t xml:space="preserve"> thành công</w:t>
            </w:r>
            <w:r w:rsidRPr="0004345A">
              <w:rPr>
                <w:lang w:val="vi-VN"/>
              </w:rPr>
              <w:t xml:space="preserve"> </w:t>
            </w:r>
          </w:p>
        </w:tc>
      </w:tr>
    </w:tbl>
    <w:p w:rsidR="00582E1C" w:rsidRPr="00125759" w:rsidRDefault="00582E1C" w:rsidP="00582E1C">
      <w:r>
        <w:rPr>
          <w:noProof/>
          <w:lang w:eastAsia="ja-JP"/>
        </w:rPr>
        <w:drawing>
          <wp:inline distT="0" distB="0" distL="0" distR="0" wp14:anchorId="6C2871C5" wp14:editId="66A18B33">
            <wp:extent cx="4675505" cy="403923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675505" cy="4039235"/>
                    </a:xfrm>
                    <a:prstGeom prst="rect">
                      <a:avLst/>
                    </a:prstGeom>
                    <a:noFill/>
                    <a:ln w="9525">
                      <a:noFill/>
                      <a:miter lim="800000"/>
                      <a:headEnd/>
                      <a:tailEnd/>
                    </a:ln>
                  </pic:spPr>
                </pic:pic>
              </a:graphicData>
            </a:graphic>
          </wp:inline>
        </w:drawing>
      </w:r>
    </w:p>
    <w:p w:rsidR="00262ACB" w:rsidRDefault="00262ACB">
      <w:r>
        <w:br w:type="page"/>
      </w:r>
    </w:p>
    <w:p w:rsidR="00582E1C" w:rsidRPr="00292FD2" w:rsidRDefault="00582E1C" w:rsidP="00582E1C">
      <w:pPr>
        <w:pStyle w:val="ListParagraph"/>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BF73AC" w:rsidRDefault="00582E1C" w:rsidP="00C31FC7">
            <w:pPr>
              <w:cnfStyle w:val="100000000000" w:firstRow="1" w:lastRow="0" w:firstColumn="0" w:lastColumn="0" w:oddVBand="0" w:evenVBand="0" w:oddHBand="0" w:evenHBand="0" w:firstRowFirstColumn="0" w:firstRowLastColumn="0" w:lastRowFirstColumn="0" w:lastRowLastColumn="0"/>
            </w:pPr>
            <w:r>
              <w:t>Tra cứu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tìm kiếm thông tin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r w:rsidRPr="00292FD2">
              <w:rPr>
                <w:b/>
                <w:lang w:val="vi-VN"/>
              </w:rPr>
              <w:t>, cập nhật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t>tìm kiếm</w:t>
            </w:r>
          </w:p>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292FD2">
              <w:rPr>
                <w:lang w:val="vi-VN"/>
              </w:rPr>
              <w:t>nhập thông tin cần tìm kiếm</w:t>
            </w:r>
          </w:p>
          <w:p w:rsidR="00582E1C" w:rsidRPr="00CF28A5" w:rsidRDefault="00582E1C" w:rsidP="00C15AC7">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lang w:val="vi-VN"/>
              </w:rPr>
            </w:pPr>
            <w:r>
              <w:t>nhấn button tìm kiếm</w:t>
            </w:r>
            <w:r w:rsidRPr="00CF28A5">
              <w:rPr>
                <w:lang w:val="vi-VN"/>
              </w:rPr>
              <w:t xml:space="preserve"> </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pPr>
            <w:r>
              <w:t>Không có</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tra cứu</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không có</w:t>
            </w:r>
            <w:r w:rsidRPr="0004345A">
              <w:rPr>
                <w:lang w:val="vi-VN"/>
              </w:rPr>
              <w:t xml:space="preserve"> </w:t>
            </w:r>
          </w:p>
        </w:tc>
      </w:tr>
    </w:tbl>
    <w:p w:rsidR="00582E1C" w:rsidRPr="00292FD2" w:rsidRDefault="00582E1C" w:rsidP="00582E1C">
      <w:r>
        <w:rPr>
          <w:noProof/>
          <w:lang w:eastAsia="ja-JP"/>
        </w:rPr>
        <w:drawing>
          <wp:inline distT="0" distB="0" distL="0" distR="0" wp14:anchorId="64D25DD2" wp14:editId="75662218">
            <wp:extent cx="3601720" cy="307721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601720" cy="3077210"/>
                    </a:xfrm>
                    <a:prstGeom prst="rect">
                      <a:avLst/>
                    </a:prstGeom>
                    <a:noFill/>
                    <a:ln w="9525">
                      <a:noFill/>
                      <a:miter lim="800000"/>
                      <a:headEnd/>
                      <a:tailEnd/>
                    </a:ln>
                  </pic:spPr>
                </pic:pic>
              </a:graphicData>
            </a:graphic>
          </wp:inline>
        </w:drawing>
      </w:r>
    </w:p>
    <w:p w:rsidR="00262ACB" w:rsidRDefault="00262ACB">
      <w:r>
        <w:br w:type="page"/>
      </w:r>
    </w:p>
    <w:p w:rsidR="00582E1C" w:rsidRPr="00D67204" w:rsidRDefault="00582E1C" w:rsidP="00582E1C">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D67204" w:rsidRDefault="00582E1C" w:rsidP="00C31FC7">
            <w:pPr>
              <w:cnfStyle w:val="100000000000" w:firstRow="1" w:lastRow="0" w:firstColumn="0" w:lastColumn="0" w:oddVBand="0" w:evenVBand="0" w:oddHBand="0" w:evenHBand="0" w:firstRowFirstColumn="0" w:firstRowLastColumn="0" w:lastRowFirstColumn="0" w:lastRowLastColumn="0"/>
              <w:rPr>
                <w:lang w:val="vi-VN"/>
              </w:rPr>
            </w:pPr>
            <w:r w:rsidRPr="00D67204">
              <w:rPr>
                <w:lang w:val="vi-VN"/>
              </w:rPr>
              <w:t>Báo cáo tình trạng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D67204">
              <w:rPr>
                <w:lang w:val="vi-VN"/>
              </w:rPr>
              <w:t>thống kê tình trạng bò theo tuần, tháng, năm</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r w:rsidRPr="00292FD2">
              <w:rPr>
                <w:b/>
                <w:lang w:val="vi-VN"/>
              </w:rPr>
              <w:t>, cập nhật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rsidRPr="00D67204">
              <w:rPr>
                <w:lang w:val="vi-VN"/>
              </w:rPr>
              <w:t>báo cáo tình trạng bò</w:t>
            </w:r>
          </w:p>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D67204">
              <w:rPr>
                <w:lang w:val="vi-VN"/>
              </w:rPr>
              <w:t>chọn ngày tháng năm cần báo cáo</w:t>
            </w:r>
          </w:p>
          <w:p w:rsidR="00582E1C" w:rsidRPr="00CF28A5" w:rsidRDefault="00582E1C" w:rsidP="00C15AC7">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lang w:val="vi-VN"/>
              </w:rPr>
            </w:pPr>
            <w:r>
              <w:t>nhấn button báo cáo (thống kê)</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pPr>
            <w:r>
              <w:t>Không có</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báo cáo</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D67204">
              <w:rPr>
                <w:lang w:val="vi-VN"/>
              </w:rPr>
              <w:t>hiện thông báo đã báo cáo.</w:t>
            </w:r>
            <w:r w:rsidRPr="0004345A">
              <w:rPr>
                <w:lang w:val="vi-VN"/>
              </w:rPr>
              <w:t xml:space="preserve"> </w:t>
            </w:r>
          </w:p>
        </w:tc>
      </w:tr>
    </w:tbl>
    <w:p w:rsidR="00582E1C" w:rsidRDefault="00582E1C" w:rsidP="00582E1C">
      <w:r>
        <w:rPr>
          <w:noProof/>
          <w:lang w:eastAsia="ja-JP"/>
        </w:rPr>
        <w:drawing>
          <wp:inline distT="0" distB="0" distL="0" distR="0" wp14:anchorId="7D78855E" wp14:editId="13A15599">
            <wp:extent cx="3474720" cy="326009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474720" cy="3260090"/>
                    </a:xfrm>
                    <a:prstGeom prst="rect">
                      <a:avLst/>
                    </a:prstGeom>
                    <a:noFill/>
                    <a:ln w="9525">
                      <a:noFill/>
                      <a:miter lim="800000"/>
                      <a:headEnd/>
                      <a:tailEnd/>
                    </a:ln>
                  </pic:spPr>
                </pic:pic>
              </a:graphicData>
            </a:graphic>
          </wp:inline>
        </w:drawing>
      </w:r>
    </w:p>
    <w:p w:rsidR="00262ACB" w:rsidRDefault="00262ACB">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ực hiện các thao tác về quản lý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nhân viên, Cập nhật nhân viên, Xóa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nhân viên</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2826385" cy="570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6385" cy="570230"/>
                    </a:xfrm>
                    <a:prstGeom prst="rect">
                      <a:avLst/>
                    </a:prstGeom>
                    <a:noFill/>
                    <a:ln>
                      <a:noFill/>
                    </a:ln>
                  </pic:spPr>
                </pic:pic>
              </a:graphicData>
            </a:graphic>
          </wp:inline>
        </w:drawing>
      </w:r>
    </w:p>
    <w:p w:rsidR="00582E1C" w:rsidRDefault="00582E1C" w:rsidP="00582E1C"/>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Thêm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thông tin một nhân viên vào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thêm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Nhập các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3.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3, nếu người dùng không nhập các thông tin bắt buộc, hệ thống sẽ báo lỗi và trở lại bước 2</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thêm nhân viên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1757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955" cy="1757680"/>
                    </a:xfrm>
                    <a:prstGeom prst="rect">
                      <a:avLst/>
                    </a:prstGeom>
                    <a:noFill/>
                    <a:ln>
                      <a:noFill/>
                    </a:ln>
                  </pic:spPr>
                </pic:pic>
              </a:graphicData>
            </a:graphic>
          </wp:inline>
        </w:drawing>
      </w:r>
    </w:p>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lastRenderedPageBreak/>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ập nhật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Cập nhật thông tin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nhân viên cần cập nhật thông ti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Cập nhật các thông tin cần thay đổ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4.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không nhập các thông tin bắt buộc, hệ thống sẽ báo lỗi và trở lại bước 3</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cập nhật thông tin nhân viên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693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369316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Xóa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Xóa thông tin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nhân viên cầ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Nhấn nút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4. Hệ thống hiển thị màn hình xác nhậ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5. Nhấn nút “Đồng ý”</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nhấn nút “Hủy”, hệ thống tắt màn hình xác nhận xóa</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xóa thông tin nhân viên thành công và trở lại màn hình quản lý nhân viên</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36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955" cy="336042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Tra cứu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ìm kiếm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Cập nhật nhân viên, Xóa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Nhập tên nhân viên cần tìm vào ô “Tìm kiếm”</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2. Nhấn nút “Tìm”</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nhân viên phù hợp với điều kiện tìm kiếm</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4999355" cy="534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534670"/>
                    </a:xfrm>
                    <a:prstGeom prst="rect">
                      <a:avLst/>
                    </a:prstGeom>
                    <a:noFill/>
                    <a:ln>
                      <a:noFill/>
                    </a:ln>
                  </pic:spPr>
                </pic:pic>
              </a:graphicData>
            </a:graphic>
          </wp:inline>
        </w:drawing>
      </w:r>
    </w:p>
    <w:p w:rsidR="00582E1C" w:rsidRDefault="00582E1C" w:rsidP="00582E1C"/>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ực hiện các thao tác về quản lý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chuồng trại, Cập nhật chuồng trại, Xóa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chuồng trại</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2778760" cy="5581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8760" cy="558165"/>
                    </a:xfrm>
                    <a:prstGeom prst="rect">
                      <a:avLst/>
                    </a:prstGeom>
                    <a:noFill/>
                    <a:ln>
                      <a:noFill/>
                    </a:ln>
                  </pic:spPr>
                </pic:pic>
              </a:graphicData>
            </a:graphic>
          </wp:inline>
        </w:drawing>
      </w:r>
    </w:p>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Thêm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thông tin một chuồng trại vào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thêm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Nhập các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3.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3, nếu người dùng không nhập các thông tin bắt buộc, hệ thống sẽ báo lỗi và trở lại bước 2</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thêm chuồng trại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955" cy="173355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ập nhật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Cập nhật thông tin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uồng trại cần cập nhật thông ti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Cập nhật các thông tin cần thay đổ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4.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không nhập các thông tin bắt buộc, hệ thống sẽ báo lỗi và trở lại bước 3</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cập nhật thông tin chuồng trại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6696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955" cy="3669665"/>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Xóa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Xóa thông tin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uồng trại cầ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Nhấn nút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4. Hệ thống hiển thị màn hình xác nhậ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5. Nhấn nút “Đồng ý”</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nhấn nút “Hủy”, hệ thống tắt màn hình xác nhận xóa</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xóa thông tin chuồng trại thành công và trở lại màn hình quản lý chuồng trại</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4080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955" cy="3408045"/>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Tra cứu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ìm kiếm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Cập nhật chuồng trại, Xóa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Nhập tên chuồng trại cần tìm vào ô “Tìm kiếm”</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2. Nhấn nút “Tìm”</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chuồng trại phù hợp với điều kiện tìm kiếm</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4951730" cy="487045"/>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1730" cy="487045"/>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Quản lý Công việ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Hiển thị các chuồng trại, bò, công việc nói chung mà nhân viên cần làm trong ngày.</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C mặc đỉnh mở khi Nhân viên đăng nhập.</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C31FC7">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Pr="00587071" w:rsidRDefault="000F26A4" w:rsidP="00C15AC7">
            <w:pPr>
              <w:pStyle w:val="ListParagraph"/>
              <w:numPr>
                <w:ilvl w:val="0"/>
                <w:numId w:val="16"/>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Hiển thị danh sách công việc phải làm trong ngày kèm theo tình trạng đã hoàn thành hay chưa.</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88239C"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ho thấy danh sách công việc cần làm.</w:t>
            </w:r>
          </w:p>
        </w:tc>
      </w:tr>
    </w:tbl>
    <w:p w:rsidR="000F26A4" w:rsidRDefault="000F26A4" w:rsidP="000F26A4"/>
    <w:p w:rsidR="000F26A4" w:rsidRDefault="000F26A4" w:rsidP="000F26A4">
      <w:r w:rsidRPr="00142055">
        <w:rPr>
          <w:noProof/>
          <w:lang w:eastAsia="ja-JP"/>
        </w:rPr>
        <w:drawing>
          <wp:inline distT="0" distB="0" distL="0" distR="0" wp14:anchorId="6EBB9FA0" wp14:editId="2EE7B8AF">
            <wp:extent cx="1257300" cy="3514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3514725"/>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8856" w:type="dxa"/>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Ghi nhậ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Ghi nhận thông tin chăm sóc của bò nào đó, hoàn tất một công việc trong ngày.</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6C202D"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6C202D" w:rsidRDefault="000F26A4" w:rsidP="00C31FC7">
            <w:pPr>
              <w:cnfStyle w:val="000000100000" w:firstRow="0" w:lastRow="0" w:firstColumn="0" w:lastColumn="0" w:oddVBand="0" w:evenVBand="0" w:oddHBand="1" w:evenHBand="0" w:firstRowFirstColumn="0" w:firstRowLastColumn="0" w:lastRowFirstColumn="0" w:lastRowLastColumn="0"/>
            </w:pPr>
            <w:r>
              <w:rPr>
                <w:b/>
              </w:rPr>
              <w:t>Quản lý Công việ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Hiển thị màng hình ghi nhận chăm sóc bao gồm cả các tình trạng bò ghi nhận trong ngày.</w:t>
            </w:r>
          </w:p>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hân viên ghi nhận tình trạng chăm sóc: đã dọn vệ sinh, đã dọn máng, đã cho ăn, ...</w:t>
            </w:r>
          </w:p>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 xml:space="preserve">Sử dụng </w:t>
            </w:r>
            <w:r w:rsidRPr="00747C64">
              <w:rPr>
                <w:b/>
              </w:rPr>
              <w:t>UC Ghi nhận tình trạng bò</w:t>
            </w:r>
            <w:r>
              <w:t xml:space="preserve"> để ghi nhận lại thông tình tình trạng bò trong ngày từ chip.</w:t>
            </w:r>
          </w:p>
          <w:p w:rsidR="000F26A4" w:rsidRPr="008D4782"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hấn nút “Hoàn tất”.</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có thể bỏ qua nếu không muốn ghi nhận tình trạng bò, nhưng như thế tình trạng công việc sẽ không cập nhật (chưa hoàn thành).</w:t>
            </w:r>
          </w:p>
          <w:p w:rsidR="000F26A4" w:rsidRPr="00142055"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không nhấn “Hoàn tất” thì chưa lưu lại các ghi nhận công việ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Ghi nhận và quản lý thông tin một công việc trong ngày.</w:t>
            </w:r>
          </w:p>
        </w:tc>
      </w:tr>
    </w:tbl>
    <w:p w:rsidR="000F26A4" w:rsidRDefault="000F26A4" w:rsidP="000F26A4"/>
    <w:p w:rsidR="00262ACB" w:rsidRDefault="000F26A4">
      <w:r w:rsidRPr="00935B81">
        <w:rPr>
          <w:noProof/>
          <w:lang w:eastAsia="ja-JP"/>
        </w:rPr>
        <w:drawing>
          <wp:inline distT="0" distB="0" distL="0" distR="0" wp14:anchorId="2B234513" wp14:editId="031DC4B8">
            <wp:extent cx="5943600" cy="34785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78512"/>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Ghi nhận tình trạng bò</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Ghi nhận lại tình trạng bò chăm sóc trong ngày.</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C31FC7">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iển thị màng hình ghi nhận tình trạng bò.</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Nhân viên ghi nhận dữ liệu.</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Nhấn nút “Hoàn tất” để lưu lại.</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Thay đổi tình trạng công việc trong ngày thành “Đã ghi nhận lần 1” hoặc “Hoàn thành”.</w:t>
            </w:r>
          </w:p>
          <w:p w:rsidR="000F26A4" w:rsidRPr="00A41460"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iển thị thông báo: “Ghi nhận thành cô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nếu không nhấn “Hoàn tất” thì xem như không lưu lại.</w:t>
            </w:r>
          </w:p>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nếu ghi nhận lần thứ 2 thì kiểm tra thời gian ghi nhận phải cách thời gian ghi nhận lần thứ 1 tối thiểu là 1h, nếu không thì ngừng chức năng và thông báo: “Nên ghi nhận lần 2 sau khi vắt sửa 1h để có kết quả tốt nhất”.</w:t>
            </w:r>
          </w:p>
          <w:p w:rsidR="000F26A4" w:rsidRPr="00A41460"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số lần ghi nhận là 1 thì tình trạng  công việc cập nhật thành “Đã ghi nhận lần 1”, nếu số lần ghi nhận là 2 trở lên thì tình trạng công việc cập nhật thành “Hoàn thành”.</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Ghi nhận tình trạng bò trong ngày.</w:t>
            </w:r>
          </w:p>
        </w:tc>
      </w:tr>
    </w:tbl>
    <w:p w:rsidR="000F26A4" w:rsidRDefault="000F26A4" w:rsidP="000F26A4"/>
    <w:p w:rsidR="000F26A4" w:rsidRDefault="000F26A4" w:rsidP="000F26A4">
      <w:r w:rsidRPr="000A50ED">
        <w:rPr>
          <w:noProof/>
          <w:lang w:eastAsia="ja-JP"/>
        </w:rPr>
        <w:drawing>
          <wp:inline distT="0" distB="0" distL="0" distR="0" wp14:anchorId="63A00BE2" wp14:editId="0DF4D85D">
            <wp:extent cx="4381266" cy="28325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5157" cy="2835027"/>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Cập nhật tình trạng bò</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ập nhật tình trạng bò vừa ghi trong ngày nếu có ghi sai sót.</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C31FC7">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 xml:space="preserve">Sử dụng </w:t>
            </w:r>
            <w:r w:rsidRPr="00747C64">
              <w:rPr>
                <w:b/>
              </w:rPr>
              <w:t>UC Ghi nhận chăm sóc</w:t>
            </w:r>
            <w:r>
              <w:t xml:space="preserve"> để xem các lần ghi nhận tình trạng trong ngày của bò.</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họn lần muốn cập nhật chỉnh sữa.</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màng hình cập nhật lần ghi nhận đã chọn.</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ập nhật thông tin.</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Nhấn nút “Hoàn tất”.</w:t>
            </w:r>
          </w:p>
          <w:p w:rsidR="000F26A4" w:rsidRPr="00747C6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thông báo: “Cập nhật thành cô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88239C"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5, nếu không nhấn “Hoàn tất” thì xem như chưa lưu lại thông tin cần cập nhật.</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ập nhật thành công một lần ghi nhận tình trạng bò sai sót trong ngày.</w:t>
            </w:r>
          </w:p>
        </w:tc>
      </w:tr>
    </w:tbl>
    <w:p w:rsidR="000F26A4" w:rsidRDefault="000F26A4" w:rsidP="000F26A4"/>
    <w:p w:rsidR="000F26A4" w:rsidRDefault="000F26A4" w:rsidP="000F26A4">
      <w:r w:rsidRPr="006916E9">
        <w:rPr>
          <w:noProof/>
          <w:lang w:eastAsia="ja-JP"/>
        </w:rPr>
        <w:drawing>
          <wp:inline distT="0" distB="0" distL="0" distR="0" wp14:anchorId="44AE4E3C" wp14:editId="6DFC3FFE">
            <wp:extent cx="5943600" cy="27194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19477"/>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8856" w:type="dxa"/>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Đăng nhập</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Đăng nhập vào một phân quyền tương ứng với tài khoản đăng nhập.</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Với từng loại phân quyền sẽ có khả năng khác nhau.</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6C202D"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Người dù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F59C8" w:rsidRDefault="000F26A4" w:rsidP="00C31FC7">
            <w:pPr>
              <w:cnfStyle w:val="000000100000" w:firstRow="0" w:lastRow="0" w:firstColumn="0" w:lastColumn="0" w:oddVBand="0" w:evenVBand="0" w:oddHBand="1" w:evenHBand="0" w:firstRowFirstColumn="0" w:firstRowLastColumn="0" w:lastRowFirstColumn="0" w:lastRowLastColumn="0"/>
              <w:rPr>
                <w:lang w:val="vi-VN"/>
              </w:rPr>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ập Username.</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ập Password.</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ấn “Đăng nhập”.</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Kiểm tra Username/Password.</w:t>
            </w:r>
          </w:p>
          <w:p w:rsidR="000F26A4" w:rsidRPr="006C202D"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Hiển thị màng hình công việc với phân quyền tương ứng của tài khoả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Username không tìm thấy thì thông báo: “Không tìm thấy tài khoản có tên đăng nhập này”.</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Password sai thì thông báo: “Mật khẩu không đúng, xin thử lại”.</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Đăng nhập tài khoản và hiện màng hình của phân quyền tài khoản đó.</w:t>
            </w:r>
          </w:p>
        </w:tc>
      </w:tr>
    </w:tbl>
    <w:p w:rsidR="000F26A4" w:rsidRDefault="000F26A4" w:rsidP="000F26A4"/>
    <w:p w:rsidR="00262ACB" w:rsidRDefault="000F26A4" w:rsidP="000F26A4">
      <w:r w:rsidRPr="00ED0209">
        <w:rPr>
          <w:noProof/>
          <w:lang w:eastAsia="ja-JP"/>
        </w:rPr>
        <w:drawing>
          <wp:inline distT="0" distB="0" distL="0" distR="0" wp14:anchorId="112DD019" wp14:editId="259501F6">
            <wp:extent cx="3304182" cy="3454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0430" cy="3460652"/>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Đăng xuất</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Đăng xuất tài khoản, quay về màng hình chung hay màng hình đăng nhập.</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gười dùng</w:t>
            </w:r>
            <w:r>
              <w:t>: Giám đốc/Quản lý/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F59C8" w:rsidRDefault="000F26A4" w:rsidP="00C31FC7">
            <w:pPr>
              <w:cnfStyle w:val="000000100000" w:firstRow="0" w:lastRow="0" w:firstColumn="0" w:lastColumn="0" w:oddVBand="0" w:evenVBand="0" w:oddHBand="1" w:evenHBand="0" w:firstRowFirstColumn="0" w:firstRowLastColumn="0" w:lastRowFirstColumn="0" w:lastRowLastColumn="0"/>
              <w:rPr>
                <w:lang w:val="vi-VN"/>
              </w:rPr>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Nhấn “Đăng xuất”.</w:t>
            </w:r>
          </w:p>
          <w:p w:rsidR="000F26A4" w:rsidRPr="0088239C" w:rsidRDefault="000F26A4" w:rsidP="00C15AC7">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Chuyển màng hình.</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mọi phân quyền trước đó.</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oát khỏi phiên làm việc của phân quyền hiện tại.</w:t>
            </w:r>
          </w:p>
        </w:tc>
      </w:tr>
    </w:tbl>
    <w:p w:rsidR="000F26A4" w:rsidRDefault="000F26A4" w:rsidP="000F26A4"/>
    <w:p w:rsidR="000F26A4" w:rsidRDefault="000F26A4" w:rsidP="000F26A4">
      <w:r w:rsidRPr="00ED0209">
        <w:rPr>
          <w:noProof/>
          <w:lang w:eastAsia="ja-JP"/>
        </w:rPr>
        <w:drawing>
          <wp:inline distT="0" distB="0" distL="0" distR="0" wp14:anchorId="7620977F" wp14:editId="5B60DB8C">
            <wp:extent cx="3619500" cy="2505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0" cy="2505075"/>
                    </a:xfrm>
                    <a:prstGeom prst="rect">
                      <a:avLst/>
                    </a:prstGeom>
                    <a:noFill/>
                    <a:ln>
                      <a:noFill/>
                    </a:ln>
                  </pic:spPr>
                </pic:pic>
              </a:graphicData>
            </a:graphic>
          </wp:inline>
        </w:drawing>
      </w:r>
    </w:p>
    <w:p w:rsidR="00262ACB" w:rsidRDefault="00262ACB">
      <w:r>
        <w:br w:type="page"/>
      </w:r>
    </w:p>
    <w:p w:rsidR="000F26A4" w:rsidRDefault="000F26A4" w:rsidP="000F26A4"/>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Đổi mật khẩu</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ho phép người dùng tự đổi mật khẩu cá nhân.</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gười dùng</w:t>
            </w:r>
            <w:r>
              <w:t>: Giám đốc/Quản lý/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C71EB" w:rsidRDefault="000F26A4" w:rsidP="00C31FC7">
            <w:pPr>
              <w:cnfStyle w:val="000000100000" w:firstRow="0" w:lastRow="0" w:firstColumn="0" w:lastColumn="0" w:oddVBand="0" w:evenVBand="0" w:oddHBand="1" w:evenHBand="0" w:firstRowFirstColumn="0" w:firstRowLastColumn="0" w:lastRowFirstColumn="0" w:lastRowLastColumn="0"/>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Pr="004C71EB"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rsidRPr="004C71EB">
              <w:t xml:space="preserve">Nhấn </w:t>
            </w:r>
            <w:r>
              <w:t>“Đ</w:t>
            </w:r>
            <w:r w:rsidRPr="004C71EB">
              <w:t>ổi mật khẩu</w:t>
            </w:r>
            <w:r>
              <w:t>”</w:t>
            </w:r>
            <w:r w:rsidRPr="004C71EB">
              <w:t>.</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Hiển thị màng hình đổi mật khẩu.</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mật khẩu cũ.</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mật khẩu mới.</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xác nhận mật khẩu mới.</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ấn “Hoàn tất”.</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Kiểm tra xác nhận mật khẩu mới đúng/sai.</w:t>
            </w:r>
          </w:p>
          <w:p w:rsidR="000F26A4" w:rsidRPr="00FA297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Kiểm tra mật khẩu cũ đúng/sai.</w:t>
            </w:r>
          </w:p>
          <w:p w:rsidR="000F26A4" w:rsidRPr="0088239C"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Hiển thị thông báo: “Đổi mật khẩu thành cô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FA2974">
              <w:t xml:space="preserve">Tại bước </w:t>
            </w:r>
            <w:r>
              <w:t>7</w:t>
            </w:r>
            <w:r w:rsidRPr="00FA2974">
              <w:t>, nếu xác nhận sai mật khẩu mới, thì thông báo: “Mật khẩu mới không khớp với xác nhận”.</w:t>
            </w:r>
          </w:p>
          <w:p w:rsidR="000F26A4" w:rsidRPr="00FA297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8, nếu mật khẩu cũ không đúng, thì thông báo: “Nhập sai mật khẩu cũ”.</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032591"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lang w:val="vi-VN"/>
              </w:rPr>
            </w:pPr>
            <w:r w:rsidRPr="00032591">
              <w:t>Đăng nhập với mọi phân quyền trước đó.</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ay đổi mật khẩu cá nhân.</w:t>
            </w:r>
          </w:p>
        </w:tc>
      </w:tr>
    </w:tbl>
    <w:p w:rsidR="000F26A4" w:rsidRDefault="000F26A4" w:rsidP="000F26A4"/>
    <w:p w:rsidR="00262ACB" w:rsidRDefault="000F26A4" w:rsidP="000F26A4">
      <w:r w:rsidRPr="00243355">
        <w:rPr>
          <w:noProof/>
          <w:lang w:eastAsia="ja-JP"/>
        </w:rPr>
        <w:drawing>
          <wp:inline distT="0" distB="0" distL="0" distR="0" wp14:anchorId="2D3CCC25" wp14:editId="10706EDA">
            <wp:extent cx="4910275" cy="33758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1980" cy="3376986"/>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Quản lý thông tin các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Thêm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iện thì màn hình quản lý nhà cung cấp</w:t>
            </w:r>
          </w:p>
          <w:p w:rsidR="000F26A4" w:rsidRDefault="000F26A4" w:rsidP="00C15AC7">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iển thị danh sách các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danh sách các nhà cung cấp</w:t>
            </w:r>
          </w:p>
        </w:tc>
      </w:tr>
    </w:tbl>
    <w:p w:rsidR="000F26A4" w:rsidRDefault="000F26A4" w:rsidP="000F26A4">
      <w:pPr>
        <w:rPr>
          <w:lang w:eastAsia="ja-JP"/>
        </w:rPr>
      </w:pPr>
      <w:r>
        <w:t>Activity</w:t>
      </w:r>
    </w:p>
    <w:p w:rsidR="000F26A4" w:rsidRDefault="000F26A4" w:rsidP="000F26A4">
      <w:r>
        <w:rPr>
          <w:noProof/>
          <w:lang w:eastAsia="ja-JP"/>
        </w:rPr>
        <w:drawing>
          <wp:inline distT="0" distB="0" distL="0" distR="0">
            <wp:extent cx="4168140" cy="111633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8140" cy="1116330"/>
                    </a:xfrm>
                    <a:prstGeom prst="rect">
                      <a:avLst/>
                    </a:prstGeom>
                    <a:noFill/>
                    <a:ln>
                      <a:noFill/>
                    </a:ln>
                  </pic:spPr>
                </pic:pic>
              </a:graphicData>
            </a:graphic>
          </wp:inline>
        </w:drawing>
      </w:r>
    </w:p>
    <w:p w:rsidR="00BF7B5E" w:rsidRDefault="00BF7B5E">
      <w:r>
        <w:br w:type="page"/>
      </w:r>
    </w:p>
    <w:p w:rsidR="000F26A4" w:rsidRDefault="000F26A4" w:rsidP="000F26A4"/>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Quản lý thông tin các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tcPr>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Sử dụng quản lý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ấn nút thêm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Hiển thị màn hình thêm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ập thông tin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ấn nút lưu</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Kiểm tra thông tin hợp lệ</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Thông báo thêm thành công</w:t>
            </w:r>
          </w:p>
          <w:p w:rsidR="000F26A4" w:rsidRDefault="000F26A4">
            <w:pPr>
              <w:cnfStyle w:val="000000010000" w:firstRow="0" w:lastRow="0" w:firstColumn="0" w:lastColumn="0" w:oddVBand="0" w:evenVBand="0" w:oddHBand="0" w:evenHBand="1" w:firstRowFirstColumn="0" w:firstRowLastColumn="0" w:lastRowFirstColumn="0" w:lastRowLastColumn="0"/>
            </w:pP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Ở bước 6 sẽ kiểm tra nhà cung cấp đã tồn tại hay không:</w:t>
            </w:r>
          </w:p>
          <w:p w:rsidR="000F26A4" w:rsidRDefault="000F26A4" w:rsidP="00C15AC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Nếu ncc đã tồn tại trong hệ thống, hệ thống sẽ thông báo ncc đã tồn tại</w:t>
            </w:r>
          </w:p>
          <w:p w:rsidR="000F26A4" w:rsidRDefault="000F26A4" w:rsidP="00C15AC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Hệ thống bôi đỏ trường không hợp lệ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hêm nhà cung cấp thành công và hiển thị lên danh sách ncc</w:t>
            </w:r>
          </w:p>
        </w:tc>
      </w:tr>
    </w:tbl>
    <w:p w:rsidR="000F26A4" w:rsidRDefault="000F26A4" w:rsidP="000F26A4">
      <w:r>
        <w:rPr>
          <w:noProof/>
          <w:lang w:eastAsia="ja-JP"/>
        </w:rPr>
        <w:drawing>
          <wp:inline distT="0" distB="0" distL="0" distR="0">
            <wp:extent cx="3953591" cy="290411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2615" cy="2903393"/>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nh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quản lý đầu vào bò của các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Đặt mua bò, huỷ mua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t>Hiển thị màn hình quản lý nh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và các chức năng</w:t>
            </w:r>
          </w:p>
        </w:tc>
      </w:tr>
    </w:tbl>
    <w:p w:rsidR="000F26A4" w:rsidRDefault="000F26A4" w:rsidP="000F26A4">
      <w:pPr>
        <w:rPr>
          <w:lang w:eastAsia="ja-JP"/>
        </w:rPr>
      </w:pPr>
      <w:r>
        <w:t>Activity Diagram:</w:t>
      </w:r>
    </w:p>
    <w:p w:rsidR="000F26A4" w:rsidRDefault="000F26A4" w:rsidP="000F26A4">
      <w:r>
        <w:rPr>
          <w:noProof/>
          <w:lang w:eastAsia="ja-JP"/>
        </w:rPr>
        <w:drawing>
          <wp:inline distT="0" distB="0" distL="0" distR="0">
            <wp:extent cx="2529205" cy="64135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9205" cy="641350"/>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371"/>
      </w:tblGrid>
      <w:tr w:rsidR="000F26A4" w:rsidTr="00DC0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371"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Huỷ mua bò</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371"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sẽ đặt mua bò từ các nhà cung cấp khác</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371"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371"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Quản lý bò</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371" w:type="dxa"/>
            <w:hideMark/>
          </w:tcPr>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Sử dụng chức năng quản lý nhập</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Huỷ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ệ thống hiển thị danh sách phiếu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nút xoá trên phiếu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Nhấn lưu để hoàn tất</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ệ thống thông báo đã xoá phiếu mua bò thành công</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371"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371"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371"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thao tác hoàn tất và cập nhật lên hệ thống</w:t>
            </w:r>
          </w:p>
        </w:tc>
      </w:tr>
    </w:tbl>
    <w:p w:rsidR="00F20D98" w:rsidRDefault="000F26A4" w:rsidP="000F26A4">
      <w:r>
        <w:rPr>
          <w:noProof/>
          <w:lang w:eastAsia="ja-JP"/>
        </w:rPr>
        <w:drawing>
          <wp:inline distT="0" distB="0" distL="0" distR="0">
            <wp:extent cx="2123648" cy="157509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3648" cy="1575094"/>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Đặt mua bò</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sẽ đặt mua bò từ các nhà cung cấp khá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Quản lý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Sử dụng chức năng quản lý nhập</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iển thị danh sách nhà cung cấp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nhà cung cấp và số lượng bò cần đặt mua</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chi nhánh sẽ nhận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Nhấn đặt mua để hoàn tất</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giao dịch thành công</w:t>
            </w:r>
          </w:p>
        </w:tc>
      </w:tr>
    </w:tbl>
    <w:p w:rsidR="00F20D98" w:rsidRDefault="000F26A4" w:rsidP="000F26A4">
      <w:r>
        <w:rPr>
          <w:noProof/>
          <w:lang w:eastAsia="ja-JP"/>
        </w:rPr>
        <w:drawing>
          <wp:inline distT="0" distB="0" distL="0" distR="0">
            <wp:extent cx="2026506" cy="1712518"/>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7601" cy="1713444"/>
                    </a:xfrm>
                    <a:prstGeom prst="rect">
                      <a:avLst/>
                    </a:prstGeom>
                    <a:noFill/>
                    <a:ln>
                      <a:noFill/>
                    </a:ln>
                  </pic:spPr>
                </pic:pic>
              </a:graphicData>
            </a:graphic>
          </wp:inline>
        </w:drawing>
      </w:r>
    </w:p>
    <w:p w:rsidR="00F20D98" w:rsidRDefault="00F20D98">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sẽ quản lý các chi nhánh trực thuộc công ty của mình bằng chức năng này</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Cập nhật chi nhánh, tra cứu chi nhánh, xoá chi nhánh, báo cáo tình trạng bò, báo cáo nhân viên, báo cáo xuất kho, thêm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iển thị màn hình quản lý chi nhánh</w:t>
            </w:r>
          </w:p>
          <w:p w:rsidR="000F26A4" w:rsidRDefault="000F26A4" w:rsidP="00C15AC7">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iển thị danh sách chi nhánh của công ty</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ệ thống hiển thị danh sách chi nhánh của công ty</w:t>
            </w:r>
          </w:p>
        </w:tc>
      </w:tr>
    </w:tbl>
    <w:p w:rsidR="007A2C92" w:rsidRDefault="000F26A4" w:rsidP="000F26A4">
      <w:r>
        <w:rPr>
          <w:noProof/>
          <w:lang w:eastAsia="ja-JP"/>
        </w:rPr>
        <w:drawing>
          <wp:inline distT="0" distB="0" distL="0" distR="0">
            <wp:extent cx="3550920" cy="2018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0920" cy="2018665"/>
                    </a:xfrm>
                    <a:prstGeom prst="rect">
                      <a:avLst/>
                    </a:prstGeom>
                    <a:noFill/>
                    <a:ln>
                      <a:noFill/>
                    </a:ln>
                  </pic:spPr>
                </pic:pic>
              </a:graphicData>
            </a:graphic>
          </wp:inline>
        </w:drawing>
      </w:r>
    </w:p>
    <w:p w:rsidR="007A2C92" w:rsidRDefault="007A2C92">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Cập nhật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cần thay đổi thông tin của chi nhánh như địa chỉ, người quản lý,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Tra cứu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Sử dụng chức năng QL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Thực hiện tra cứu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Hệ thống hiển thị danh sách sau khi tra cứu thành công</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Chọn chi nhánh muốn cập nhật</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Thay đổi thông tin của các trường của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Nhấn “Lưu”</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Hệ thống hiển thị thống báo thay đổi thông tin chi nhánh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Có thể bỏ qua bước 2 và chọn 1 chi nhánh ngay lập tức trong danh sách từ màn hình quản lý chi nhánh.</w:t>
            </w:r>
          </w:p>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không tìm được chi nhánh sẽ thống báo không tìm được ở bước 2</w:t>
            </w:r>
          </w:p>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thông tin trùng với chi nhánh đã tồn tại thì thông báo lỗi chi nhánh đã tồn tại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cập nhật thành công và thay đổi thông tin cập nhật lên màn hình</w:t>
            </w:r>
          </w:p>
        </w:tc>
      </w:tr>
    </w:tbl>
    <w:p w:rsidR="000F26A4" w:rsidRDefault="000F26A4" w:rsidP="000F26A4">
      <w:r>
        <w:rPr>
          <w:noProof/>
          <w:lang w:eastAsia="ja-JP"/>
        </w:rPr>
        <w:drawing>
          <wp:inline distT="0" distB="0" distL="0" distR="0">
            <wp:extent cx="3300517" cy="278019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0991" cy="2780598"/>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ra cứu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cần tìm 1 chi nhánh trong chuỗi chi nhánh trực thuộc công ty</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Cập nhật chi nhánh, Xoá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Sử dụng chức năng QL chi nhánh</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Nhập tên chi nhánh cần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Nhấn nút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ển thị danh sách các chi nhánh cần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Chọn “chi tiết” của chi nhánh</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iển thị màn hình chi tiết của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pPr>
            <w:r>
              <w:t>Nếu không tìm được chi nhánh sẽ thống báo không tìm được ở bước 3</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danh sách chi nhánh cần tìm</w:t>
            </w:r>
          </w:p>
        </w:tc>
      </w:tr>
    </w:tbl>
    <w:p w:rsidR="000F26A4" w:rsidRDefault="000F26A4" w:rsidP="000F26A4">
      <w:pPr>
        <w:rPr>
          <w:lang w:eastAsia="ja-JP"/>
        </w:rPr>
      </w:pPr>
      <w:r>
        <w:t>Activity Diagram:</w:t>
      </w:r>
    </w:p>
    <w:p w:rsidR="007A2C92" w:rsidRDefault="000F26A4" w:rsidP="000F26A4">
      <w:r>
        <w:rPr>
          <w:noProof/>
          <w:lang w:eastAsia="ja-JP"/>
        </w:rPr>
        <w:drawing>
          <wp:inline distT="0" distB="0" distL="0" distR="0">
            <wp:extent cx="5949315" cy="3432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9315" cy="3432175"/>
                    </a:xfrm>
                    <a:prstGeom prst="rect">
                      <a:avLst/>
                    </a:prstGeom>
                    <a:noFill/>
                    <a:ln>
                      <a:noFill/>
                    </a:ln>
                  </pic:spPr>
                </pic:pic>
              </a:graphicData>
            </a:graphic>
          </wp:inline>
        </w:drawing>
      </w:r>
    </w:p>
    <w:p w:rsidR="000F26A4" w:rsidRDefault="007A2C92" w:rsidP="000F26A4">
      <w:r>
        <w:br w:type="page"/>
      </w: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oá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muốn xoá 1 chi nhánh nào đ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Tra cứu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Sử dụng chức năng quản lý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ấn nút thêm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Hiển thị màn hình thêm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ập thông tin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ấn nút lưu</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Thông báo xoá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không tìm được chi nhánh sẽ thông báo không tìm được ở bước 2</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iển thị thống báo xoá thành công và cập nhật lên danh sách hệ thống</w:t>
            </w:r>
          </w:p>
        </w:tc>
      </w:tr>
    </w:tbl>
    <w:p w:rsidR="000F26A4" w:rsidRDefault="000F26A4" w:rsidP="000F26A4">
      <w:pPr>
        <w:rPr>
          <w:lang w:eastAsia="ja-JP"/>
        </w:rPr>
      </w:pPr>
      <w:r>
        <w:t>Activity Diagram:</w:t>
      </w:r>
    </w:p>
    <w:p w:rsidR="007A2C92" w:rsidRDefault="000F26A4" w:rsidP="000F26A4">
      <w:r>
        <w:rPr>
          <w:noProof/>
          <w:lang w:eastAsia="ja-JP"/>
        </w:rPr>
        <w:drawing>
          <wp:inline distT="0" distB="0" distL="0" distR="0">
            <wp:extent cx="3583602" cy="29975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5808" cy="2999373"/>
                    </a:xfrm>
                    <a:prstGeom prst="rect">
                      <a:avLst/>
                    </a:prstGeom>
                    <a:noFill/>
                    <a:ln>
                      <a:noFill/>
                    </a:ln>
                  </pic:spPr>
                </pic:pic>
              </a:graphicData>
            </a:graphic>
          </wp:inline>
        </w:drawing>
      </w:r>
    </w:p>
    <w:p w:rsidR="007A2C92" w:rsidRDefault="007A2C92">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thêm chi nhánh mới vào chuỗi chi nhánh để dễ quản lý</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Sử dụng chắc năng quản lý chi nhánh</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Chọn tính năng thêm chi nhánh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Nhập thông tin chi nhánh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Nhấn nút Thêm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Kiểm tra thông tin hợp lệ</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thông báo thêm chi nhánh mới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Ở bước 5 sẽ kiểm tra chi nhánh đã tồn tại hay không:</w:t>
            </w:r>
          </w:p>
          <w:p w:rsidR="000F26A4" w:rsidRDefault="000F26A4" w:rsidP="00C15AC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Nếu chi nhánh đã tồn tại trong hệ thống, hệ thống sẽ thông báo chi nhánh đã tồn tại</w:t>
            </w:r>
          </w:p>
          <w:p w:rsidR="000F26A4" w:rsidRDefault="000F26A4" w:rsidP="00C15AC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Hệ thống bôi đỏ trường không hợp lệ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thống báo thêm chi nhánh mới thành công và cập nhật lại màn hình quản lý chi nhánh</w:t>
            </w:r>
          </w:p>
        </w:tc>
      </w:tr>
    </w:tbl>
    <w:p w:rsidR="007A2C92" w:rsidRDefault="000F26A4" w:rsidP="000F26A4">
      <w:r>
        <w:rPr>
          <w:noProof/>
          <w:lang w:eastAsia="ja-JP"/>
        </w:rPr>
        <w:drawing>
          <wp:inline distT="0" distB="0" distL="0" distR="0">
            <wp:extent cx="3225827" cy="2690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7836" cy="2692021"/>
                    </a:xfrm>
                    <a:prstGeom prst="rect">
                      <a:avLst/>
                    </a:prstGeom>
                    <a:noFill/>
                    <a:ln>
                      <a:noFill/>
                    </a:ln>
                  </pic:spPr>
                </pic:pic>
              </a:graphicData>
            </a:graphic>
          </wp:inline>
        </w:drawing>
      </w:r>
    </w:p>
    <w:p w:rsidR="007A2C92" w:rsidRDefault="007A2C92">
      <w:r>
        <w:br w:type="page"/>
      </w:r>
    </w:p>
    <w:p w:rsidR="000F26A4" w:rsidRDefault="000F26A4" w:rsidP="000F26A4"/>
    <w:p w:rsidR="000F26A4"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quy trình chăm sóc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Tra cứu chăm sóc, phân công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Hiện màn hình quản lý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quản lý chăm sóc</w:t>
            </w:r>
          </w:p>
        </w:tc>
      </w:tr>
    </w:tbl>
    <w:p w:rsidR="000F26A4" w:rsidRDefault="000F26A4" w:rsidP="000F26A4">
      <w:r>
        <w:rPr>
          <w:noProof/>
          <w:lang w:eastAsia="ja-JP"/>
        </w:rPr>
        <w:drawing>
          <wp:inline distT="0" distB="0" distL="0" distR="0">
            <wp:extent cx="2066650" cy="7112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6225" cy="711057"/>
                    </a:xfrm>
                    <a:prstGeom prst="rect">
                      <a:avLst/>
                    </a:prstGeom>
                    <a:noFill/>
                    <a:ln>
                      <a:noFill/>
                    </a:ln>
                  </pic:spPr>
                </pic:pic>
              </a:graphicData>
            </a:graphic>
          </wp:inline>
        </w:drawing>
      </w:r>
    </w:p>
    <w:p w:rsidR="000F26A4" w:rsidRDefault="000F26A4" w:rsidP="004D5BA6">
      <w:pPr>
        <w:pStyle w:val="ListParagraph"/>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Phân công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phân công cho nhân viên nào sẽ chăm sóc cho chuồng trại nà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Sử dụng chức năng quản lý chăm sóc</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Hiển thị danh sách chuồng trại và các thuộc tính phân cô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chuồng trại</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nút “phân cô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1 (hoặc nhiều) nhân viên chăm sóc cho chuồ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Nhấn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đã phân công chăm sóc thành công</w:t>
            </w:r>
          </w:p>
        </w:tc>
      </w:tr>
    </w:tbl>
    <w:p w:rsidR="007A2C92" w:rsidRDefault="000F26A4" w:rsidP="000F26A4">
      <w:r>
        <w:rPr>
          <w:noProof/>
          <w:lang w:eastAsia="ja-JP"/>
        </w:rPr>
        <w:drawing>
          <wp:inline distT="0" distB="0" distL="0" distR="0">
            <wp:extent cx="2410210" cy="1658244"/>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4396" cy="1661124"/>
                    </a:xfrm>
                    <a:prstGeom prst="rect">
                      <a:avLst/>
                    </a:prstGeom>
                    <a:noFill/>
                    <a:ln>
                      <a:noFill/>
                    </a:ln>
                  </pic:spPr>
                </pic:pic>
              </a:graphicData>
            </a:graphic>
          </wp:inline>
        </w:drawing>
      </w:r>
    </w:p>
    <w:p w:rsidR="000F26A4" w:rsidRDefault="000F26A4" w:rsidP="000F26A4"/>
    <w:p w:rsidR="000F26A4"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ra cứu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chi nhánh tra cứu thông tin chăm sóc của những con bò trong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Sử dụng chức năng quản lý chăm só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Hiển thị tất cả bò trong trang trại</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Chọn phân loại trong bộ lọ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Nhấn tìm</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Hệ thống hiển thị danh sách cần tìm theo bộ lọ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Nhấn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Ở bước 4 nếu hệ thống không tìm được bò sẽ hiện thông báo không tìm đượ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kết quả tra cứu</w:t>
            </w:r>
          </w:p>
        </w:tc>
      </w:tr>
    </w:tbl>
    <w:p w:rsidR="000F26A4" w:rsidRDefault="000F26A4" w:rsidP="000F26A4">
      <w:r>
        <w:rPr>
          <w:noProof/>
          <w:lang w:eastAsia="ja-JP"/>
        </w:rPr>
        <w:drawing>
          <wp:inline distT="0" distB="0" distL="0" distR="0">
            <wp:extent cx="2746607" cy="20085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6508" cy="2015748"/>
                    </a:xfrm>
                    <a:prstGeom prst="rect">
                      <a:avLst/>
                    </a:prstGeom>
                    <a:noFill/>
                    <a:ln>
                      <a:noFill/>
                    </a:ln>
                  </pic:spPr>
                </pic:pic>
              </a:graphicData>
            </a:graphic>
          </wp:inline>
        </w:drawing>
      </w:r>
    </w:p>
    <w:p w:rsidR="007A2C92" w:rsidRDefault="007A2C92">
      <w:r>
        <w:br w:type="page"/>
      </w:r>
    </w:p>
    <w:p w:rsidR="000F26A4" w:rsidRPr="004D5BA6"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Quản lý thông tin kho trong trang tr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Nhân viên quản lý kho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Xuất Kho, Báo Cáo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9"/>
              </w:numPr>
              <w:ind w:left="295" w:hanging="270"/>
              <w:cnfStyle w:val="000000010000" w:firstRow="0" w:lastRow="0" w:firstColumn="0" w:lastColumn="0" w:oddVBand="0" w:evenVBand="0" w:oddHBand="0" w:evenHBand="1" w:firstRowFirstColumn="0" w:firstRowLastColumn="0" w:lastRowFirstColumn="0" w:lastRowLastColumn="0"/>
              <w:rPr>
                <w:lang w:val="vi-VN"/>
              </w:rPr>
            </w:pPr>
            <w:r>
              <w:t>Hiển thị danh sách kho</w:t>
            </w:r>
          </w:p>
          <w:p w:rsidR="000F26A4" w:rsidRDefault="000F26A4" w:rsidP="00C15AC7">
            <w:pPr>
              <w:pStyle w:val="ListParagraph"/>
              <w:numPr>
                <w:ilvl w:val="0"/>
                <w:numId w:val="39"/>
              </w:numPr>
              <w:ind w:left="295" w:hanging="270"/>
              <w:cnfStyle w:val="000000010000" w:firstRow="0" w:lastRow="0" w:firstColumn="0" w:lastColumn="0" w:oddVBand="0" w:evenVBand="0" w:oddHBand="0" w:evenHBand="1" w:firstRowFirstColumn="0" w:firstRowLastColumn="0" w:lastRowFirstColumn="0" w:lastRowLastColumn="0"/>
              <w:rPr>
                <w:lang w:val="vi-VN"/>
              </w:rPr>
            </w:pPr>
            <w:r>
              <w:t>Xem thông tin và chọn thực hiện các chức năng nào trong quản lý</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Hiển thị màn hình chức năng quản lý kho </w:t>
            </w:r>
          </w:p>
        </w:tc>
      </w:tr>
    </w:tbl>
    <w:p w:rsidR="000F26A4" w:rsidRDefault="000F26A4" w:rsidP="000F26A4">
      <w:pPr>
        <w:pStyle w:val="ListParagraph"/>
        <w:rPr>
          <w:lang w:val="vi-VN"/>
        </w:rPr>
      </w:pPr>
    </w:p>
    <w:p w:rsidR="000F26A4" w:rsidRDefault="000F26A4" w:rsidP="000F26A4">
      <w:pPr>
        <w:jc w:val="center"/>
      </w:pPr>
      <w:r>
        <w:rPr>
          <w:noProof/>
          <w:lang w:eastAsia="ja-JP"/>
        </w:rPr>
        <w:drawing>
          <wp:inline distT="0" distB="0" distL="0" distR="0">
            <wp:extent cx="993989" cy="184465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4850" cy="1846255"/>
                    </a:xfrm>
                    <a:prstGeom prst="rect">
                      <a:avLst/>
                    </a:prstGeom>
                    <a:noFill/>
                    <a:ln>
                      <a:noFill/>
                    </a:ln>
                  </pic:spPr>
                </pic:pic>
              </a:graphicData>
            </a:graphic>
          </wp:inline>
        </w:drawing>
      </w:r>
    </w:p>
    <w:p w:rsidR="007A2C92" w:rsidRDefault="007A2C92">
      <w:r>
        <w:br w:type="page"/>
      </w:r>
    </w:p>
    <w:p w:rsidR="000F26A4" w:rsidRDefault="000F26A4" w:rsidP="007A2C92">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Quản lý chi nhánh muốn thêm kho cho chuồng tr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rPr>
                <w:lang w:val="vi-VN"/>
              </w:rPr>
            </w:pPr>
            <w:r>
              <w:t>Sử dụng chức năng quản lý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Hiển thị danh sách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Chọn “thêm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Nhập thông tin mới của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rPr>
                <w:lang w:val="vi-VN"/>
              </w:rPr>
            </w:pPr>
            <w:r>
              <w:t>Nhấn nút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Hiển thị thông báo xuất kho. </w:t>
            </w:r>
          </w:p>
        </w:tc>
      </w:tr>
    </w:tbl>
    <w:p w:rsidR="000F26A4" w:rsidRDefault="000F26A4" w:rsidP="000F26A4">
      <w:pPr>
        <w:pStyle w:val="ListParagraph"/>
        <w:rPr>
          <w:lang w:val="vi-VN"/>
        </w:rPr>
      </w:pPr>
      <w:r>
        <w:rPr>
          <w:noProof/>
          <w:lang w:eastAsia="ja-JP"/>
        </w:rPr>
        <w:drawing>
          <wp:inline distT="0" distB="0" distL="0" distR="0">
            <wp:extent cx="4322445" cy="16503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2445" cy="1650365"/>
                    </a:xfrm>
                    <a:prstGeom prst="rect">
                      <a:avLst/>
                    </a:prstGeom>
                    <a:noFill/>
                    <a:ln>
                      <a:noFill/>
                    </a:ln>
                  </pic:spPr>
                </pic:pic>
              </a:graphicData>
            </a:graphic>
          </wp:inline>
        </w:drawing>
      </w:r>
    </w:p>
    <w:p w:rsidR="007A2C92" w:rsidRDefault="007A2C92">
      <w:r>
        <w:br w:type="page"/>
      </w:r>
    </w:p>
    <w:p w:rsidR="000F26A4" w:rsidRDefault="000F26A4" w:rsidP="002534B7">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oá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 xml:space="preserve">Xoá kho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rPr>
                <w:lang w:val="vi-VN"/>
              </w:rPr>
            </w:pPr>
            <w:r>
              <w:t>Sử dụng chức năng quản lý kho</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Màn hình danh sách kho</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Chọn nút xoá ở kho cần xoá</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Nhấn lưu</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rPr>
                <w:lang w:val="vi-VN"/>
              </w:rPr>
            </w:pPr>
            <w:r>
              <w:t>Hệ thống hiển thị xoá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Ở bước 4 , nếu kho còn đang hoạt động hoặc có hàng thì sẽ cảnh bảo cho quản lý</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Xoá kho thành công </w:t>
            </w:r>
          </w:p>
        </w:tc>
      </w:tr>
    </w:tbl>
    <w:p w:rsidR="000F26A4" w:rsidRDefault="000F26A4" w:rsidP="000F26A4">
      <w:pPr>
        <w:pStyle w:val="ListParagraph"/>
        <w:rPr>
          <w:lang w:val="vi-VN"/>
        </w:rPr>
      </w:pPr>
    </w:p>
    <w:p w:rsidR="002534B7" w:rsidRDefault="000F26A4" w:rsidP="000F26A4">
      <w:r>
        <w:rPr>
          <w:noProof/>
          <w:lang w:eastAsia="ja-JP"/>
        </w:rPr>
        <w:drawing>
          <wp:inline distT="0" distB="0" distL="0" distR="0">
            <wp:extent cx="3884517" cy="223575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5084" cy="2236084"/>
                    </a:xfrm>
                    <a:prstGeom prst="rect">
                      <a:avLst/>
                    </a:prstGeom>
                    <a:noFill/>
                    <a:ln>
                      <a:noFill/>
                    </a:ln>
                  </pic:spPr>
                </pic:pic>
              </a:graphicData>
            </a:graphic>
          </wp:inline>
        </w:drawing>
      </w:r>
    </w:p>
    <w:p w:rsidR="002534B7" w:rsidRDefault="002534B7">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xuất</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vi-VN"/>
              </w:rPr>
            </w:pPr>
            <w:r>
              <w:t>Ghi nhận lại lần xuất kho, đưa sữa đi làm gì sản xuất gì đ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Xuất kho, Hủy xuất kho, Báo cáo xuấ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Hiển thị màng hình quản lý xuất kho</w:t>
            </w:r>
          </w:p>
          <w:p w:rsidR="000F26A4" w:rsidRDefault="000F26A4" w:rsidP="00C15AC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Hiển thị danh sách phiếu xuất đã l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Xem được danh sách lịch sử các lần xuất kho</w:t>
            </w:r>
          </w:p>
        </w:tc>
      </w:tr>
    </w:tbl>
    <w:p w:rsidR="000F26A4" w:rsidRDefault="000F26A4" w:rsidP="000F26A4"/>
    <w:p w:rsidR="002534B7" w:rsidRDefault="000F26A4" w:rsidP="000F26A4">
      <w:r>
        <w:rPr>
          <w:noProof/>
          <w:lang w:eastAsia="ja-JP"/>
        </w:rPr>
        <w:drawing>
          <wp:inline distT="0" distB="0" distL="0" distR="0">
            <wp:extent cx="2434590" cy="2861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861945"/>
                    </a:xfrm>
                    <a:prstGeom prst="rect">
                      <a:avLst/>
                    </a:prstGeom>
                    <a:noFill/>
                    <a:ln>
                      <a:noFill/>
                    </a:ln>
                  </pic:spPr>
                </pic:pic>
              </a:graphicData>
            </a:graphic>
          </wp:inline>
        </w:drawing>
      </w:r>
    </w:p>
    <w:p w:rsidR="002534B7" w:rsidRDefault="002534B7">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vi-VN"/>
              </w:rPr>
            </w:pPr>
            <w:r>
              <w:t>Lập phiếu xuất, ghi nhận 1 lần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xuấ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iển thị màng hình lập phiếu xuất mới</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Điền thông tin phiếu xuất</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Nhấn lưu lại</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Kiểm tra ngày xuất hợp lý</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Kiểm tra lượng sửa xuất kho hợp lý</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iện thông báo thêm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Bước 4 và 5, nếu không thỏa thì hiển thị thông báo tương ứng.</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Ghi nhận thành công một lần xuất kho</w:t>
            </w:r>
          </w:p>
        </w:tc>
      </w:tr>
    </w:tbl>
    <w:p w:rsidR="000F26A4" w:rsidRDefault="000F26A4" w:rsidP="000F26A4"/>
    <w:p w:rsidR="00B7082C" w:rsidRDefault="000F26A4" w:rsidP="000F26A4">
      <w:r>
        <w:rPr>
          <w:noProof/>
          <w:lang w:eastAsia="ja-JP"/>
        </w:rPr>
        <w:drawing>
          <wp:inline distT="0" distB="0" distL="0" distR="0">
            <wp:extent cx="4001502" cy="40595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2289" cy="4060332"/>
                    </a:xfrm>
                    <a:prstGeom prst="rect">
                      <a:avLst/>
                    </a:prstGeom>
                    <a:noFill/>
                    <a:ln>
                      <a:noFill/>
                    </a:ln>
                  </pic:spPr>
                </pic:pic>
              </a:graphicData>
            </a:graphic>
          </wp:inline>
        </w:drawing>
      </w:r>
    </w:p>
    <w:p w:rsidR="00B7082C" w:rsidRDefault="00B7082C">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Hủy 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Hủy lần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Chọn lần xuất muốn hủy</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Nhấn hủy</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Nhấn lưu lại</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Thông báo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Hủy một lần xuất kho</w:t>
            </w:r>
          </w:p>
        </w:tc>
      </w:tr>
    </w:tbl>
    <w:p w:rsidR="000F26A4" w:rsidRDefault="000F26A4" w:rsidP="000F26A4"/>
    <w:p w:rsidR="009C5579" w:rsidRDefault="000F26A4" w:rsidP="000F26A4">
      <w:r>
        <w:rPr>
          <w:noProof/>
          <w:lang w:eastAsia="ja-JP"/>
        </w:rPr>
        <w:drawing>
          <wp:inline distT="0" distB="0" distL="0" distR="0">
            <wp:extent cx="5415280" cy="31229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5280" cy="3122930"/>
                    </a:xfrm>
                    <a:prstGeom prst="rect">
                      <a:avLst/>
                    </a:prstGeom>
                    <a:noFill/>
                    <a:ln>
                      <a:noFill/>
                    </a:ln>
                  </pic:spPr>
                </pic:pic>
              </a:graphicData>
            </a:graphic>
          </wp:inline>
        </w:drawing>
      </w:r>
    </w:p>
    <w:p w:rsidR="009C5579" w:rsidRDefault="009C5579">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Báo cáo 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 xml:space="preserve">Xoá kho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Hiển thị màng hình lập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Chọn tham số để xác định khoản thời gian muốn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Nhấn lập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Hiển thị báo cá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Ở bước 3, sau khi nhấn lập báo cáo, nếu báo cáo rỗng với thời gian đã chọn thì thông báo cho người dùng biế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Lập báo cáo xuất</w:t>
            </w:r>
          </w:p>
        </w:tc>
      </w:tr>
    </w:tbl>
    <w:p w:rsidR="000F26A4" w:rsidRDefault="000F26A4" w:rsidP="000F26A4"/>
    <w:p w:rsidR="009C5579" w:rsidRDefault="000F26A4" w:rsidP="000F26A4">
      <w:r>
        <w:rPr>
          <w:noProof/>
          <w:lang w:eastAsia="ja-JP"/>
        </w:rPr>
        <w:drawing>
          <wp:inline distT="0" distB="0" distL="0" distR="0">
            <wp:extent cx="5723890" cy="3004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p>
    <w:p w:rsidR="00582E1C" w:rsidRPr="00582E1C" w:rsidRDefault="009C5579" w:rsidP="00582E1C">
      <w:r>
        <w:br w:type="page"/>
      </w:r>
    </w:p>
    <w:p w:rsidR="008F2A01" w:rsidRDefault="00601EBE" w:rsidP="008F2A01">
      <w:pPr>
        <w:pStyle w:val="Heading2"/>
      </w:pPr>
      <w:bookmarkStart w:id="4" w:name="_Toc477694197"/>
      <w:r>
        <w:lastRenderedPageBreak/>
        <w:t>4.Sơ đồ lớp mức phân tích</w:t>
      </w:r>
      <w:bookmarkEnd w:id="4"/>
    </w:p>
    <w:p w:rsidR="008F2A01" w:rsidRDefault="008F2A01" w:rsidP="00C15AC7">
      <w:pPr>
        <w:pStyle w:val="ListParagraph"/>
        <w:numPr>
          <w:ilvl w:val="0"/>
          <w:numId w:val="47"/>
        </w:numPr>
      </w:pPr>
      <w:r>
        <w:t>ClassDiagram mức phân tích</w:t>
      </w:r>
    </w:p>
    <w:p w:rsidR="00041FD2" w:rsidRDefault="001D152D" w:rsidP="00041FD2">
      <w:r w:rsidRPr="000E37E9">
        <w:rPr>
          <w:noProof/>
          <w:lang w:eastAsia="ja-JP"/>
        </w:rPr>
        <w:drawing>
          <wp:inline distT="0" distB="0" distL="0" distR="0" wp14:anchorId="7DA5A85C" wp14:editId="5738DD63">
            <wp:extent cx="5943600" cy="3731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inline>
        </w:drawing>
      </w:r>
    </w:p>
    <w:p w:rsidR="008F2A01" w:rsidRDefault="008F2A01" w:rsidP="00C15AC7">
      <w:pPr>
        <w:pStyle w:val="ListParagraph"/>
        <w:numPr>
          <w:ilvl w:val="0"/>
          <w:numId w:val="47"/>
        </w:numPr>
      </w:pPr>
      <w:r>
        <w:t>ClassDiagram mức thiết kế</w:t>
      </w:r>
    </w:p>
    <w:p w:rsidR="00041FD2" w:rsidRDefault="00BB46B2" w:rsidP="00041FD2">
      <w:r w:rsidRPr="00535136">
        <w:rPr>
          <w:noProof/>
          <w:lang w:eastAsia="ja-JP"/>
        </w:rPr>
        <w:lastRenderedPageBreak/>
        <w:drawing>
          <wp:inline distT="0" distB="0" distL="0" distR="0" wp14:anchorId="0557CB37" wp14:editId="141BA692">
            <wp:extent cx="5943600" cy="3782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782695"/>
                    </a:xfrm>
                    <a:prstGeom prst="rect">
                      <a:avLst/>
                    </a:prstGeom>
                    <a:noFill/>
                    <a:ln>
                      <a:noFill/>
                    </a:ln>
                  </pic:spPr>
                </pic:pic>
              </a:graphicData>
            </a:graphic>
          </wp:inline>
        </w:drawing>
      </w:r>
    </w:p>
    <w:p w:rsidR="008F2A01" w:rsidRDefault="008F2A01" w:rsidP="00C15AC7">
      <w:pPr>
        <w:pStyle w:val="ListParagraph"/>
        <w:numPr>
          <w:ilvl w:val="0"/>
          <w:numId w:val="47"/>
        </w:numPr>
      </w:pPr>
      <w:r>
        <w:t>ER</w:t>
      </w:r>
    </w:p>
    <w:p w:rsidR="005F1AF7" w:rsidRPr="00582E1C" w:rsidRDefault="00F836D1" w:rsidP="005F1AF7">
      <w:r>
        <w:rPr>
          <w:noProof/>
          <w:lang w:eastAsia="ja-JP"/>
        </w:rPr>
        <w:lastRenderedPageBreak/>
        <w:pict>
          <v:shape id="_x0000_i1026" type="#_x0000_t75" style="width:467.25pt;height:349.5pt">
            <v:imagedata r:id="rId57" o:title="ER"/>
          </v:shape>
        </w:pict>
      </w:r>
    </w:p>
    <w:p w:rsidR="00582E1C" w:rsidRPr="00582E1C" w:rsidRDefault="00582E1C" w:rsidP="00582E1C">
      <w:pPr>
        <w:pStyle w:val="Heading2"/>
      </w:pPr>
      <w:bookmarkStart w:id="5" w:name="_Toc477694198"/>
      <w:r>
        <w:t>5.Lược đồ Database</w:t>
      </w:r>
      <w:bookmarkEnd w:id="5"/>
    </w:p>
    <w:p w:rsidR="001F4FAE" w:rsidRDefault="000E3221" w:rsidP="00A72229">
      <w:pPr>
        <w:rPr>
          <w:rFonts w:cstheme="minorHAnsi"/>
        </w:rPr>
      </w:pPr>
      <w:r>
        <w:rPr>
          <w:rFonts w:cstheme="minorHAnsi"/>
        </w:rPr>
        <w:tab/>
        <w:t>1. Đặc tả table</w:t>
      </w:r>
    </w:p>
    <w:p w:rsidR="00D75C91" w:rsidRDefault="00F836D1" w:rsidP="00A72229">
      <w:pPr>
        <w:rPr>
          <w:rFonts w:cstheme="minorHAnsi"/>
        </w:rPr>
      </w:pPr>
      <w:r>
        <w:rPr>
          <w:rFonts w:cstheme="minorHAnsi"/>
          <w:noProof/>
          <w:lang w:eastAsia="ja-JP"/>
        </w:rPr>
        <w:lastRenderedPageBreak/>
        <w:pict>
          <v:shape id="_x0000_i1027" type="#_x0000_t75" style="width:467.25pt;height:317.25pt">
            <v:imagedata r:id="rId58" o:title="17901994_1388235071241004_1600602519_o"/>
          </v:shape>
        </w:pict>
      </w:r>
    </w:p>
    <w:p w:rsidR="000E3221" w:rsidRPr="00601EBE" w:rsidRDefault="000E3221" w:rsidP="00A72229">
      <w:pPr>
        <w:rPr>
          <w:rFonts w:cstheme="minorHAnsi"/>
        </w:rPr>
      </w:pPr>
      <w:r>
        <w:rPr>
          <w:rFonts w:cstheme="minorHAnsi"/>
        </w:rPr>
        <w:tab/>
        <w:t>2.File script : “DrinkSmile.sql”</w:t>
      </w:r>
    </w:p>
    <w:sectPr w:rsidR="000E3221" w:rsidRPr="00601EBE">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D81" w:rsidRDefault="00757D81" w:rsidP="00601EBE">
      <w:pPr>
        <w:spacing w:after="0" w:line="240" w:lineRule="auto"/>
      </w:pPr>
      <w:r>
        <w:separator/>
      </w:r>
    </w:p>
  </w:endnote>
  <w:endnote w:type="continuationSeparator" w:id="0">
    <w:p w:rsidR="00757D81" w:rsidRDefault="00757D81" w:rsidP="0060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52747"/>
      <w:docPartObj>
        <w:docPartGallery w:val="Page Numbers (Bottom of Page)"/>
        <w:docPartUnique/>
      </w:docPartObj>
    </w:sdtPr>
    <w:sdtEndPr>
      <w:rPr>
        <w:noProof/>
      </w:rPr>
    </w:sdtEndPr>
    <w:sdtContent>
      <w:p w:rsidR="00C31FC7" w:rsidRDefault="00C31FC7">
        <w:pPr>
          <w:pStyle w:val="Footer"/>
        </w:pPr>
        <w:r>
          <w:fldChar w:fldCharType="begin"/>
        </w:r>
        <w:r>
          <w:instrText xml:space="preserve"> PAGE   \* MERGEFORMAT </w:instrText>
        </w:r>
        <w:r>
          <w:fldChar w:fldCharType="separate"/>
        </w:r>
        <w:r w:rsidR="00E172EA">
          <w:rPr>
            <w:noProof/>
          </w:rPr>
          <w:t>11</w:t>
        </w:r>
        <w:r>
          <w:rPr>
            <w:noProof/>
          </w:rPr>
          <w:fldChar w:fldCharType="end"/>
        </w:r>
      </w:p>
    </w:sdtContent>
  </w:sdt>
  <w:p w:rsidR="00C31FC7" w:rsidRDefault="00C31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D81" w:rsidRDefault="00757D81" w:rsidP="00601EBE">
      <w:pPr>
        <w:spacing w:after="0" w:line="240" w:lineRule="auto"/>
      </w:pPr>
      <w:r>
        <w:separator/>
      </w:r>
    </w:p>
  </w:footnote>
  <w:footnote w:type="continuationSeparator" w:id="0">
    <w:p w:rsidR="00757D81" w:rsidRDefault="00757D81" w:rsidP="00601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FDD"/>
    <w:multiLevelType w:val="hybridMultilevel"/>
    <w:tmpl w:val="606C6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E4617"/>
    <w:multiLevelType w:val="hybridMultilevel"/>
    <w:tmpl w:val="13DEB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9083E"/>
    <w:multiLevelType w:val="hybridMultilevel"/>
    <w:tmpl w:val="E7788AD0"/>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11A49D2"/>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6">
    <w:nsid w:val="113A2121"/>
    <w:multiLevelType w:val="hybridMultilevel"/>
    <w:tmpl w:val="93A6ED22"/>
    <w:lvl w:ilvl="0" w:tplc="042A000F">
      <w:start w:val="1"/>
      <w:numFmt w:val="decimal"/>
      <w:lvlText w:val="%1."/>
      <w:lvlJc w:val="left"/>
      <w:pPr>
        <w:ind w:left="360" w:hanging="360"/>
      </w:pPr>
    </w:lvl>
    <w:lvl w:ilvl="1" w:tplc="042A000F">
      <w:start w:val="1"/>
      <w:numFmt w:val="decimal"/>
      <w:lvlText w:val="%2."/>
      <w:lvlJc w:val="left"/>
      <w:pPr>
        <w:ind w:left="1352"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9B976FE"/>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8">
    <w:nsid w:val="1B874861"/>
    <w:multiLevelType w:val="hybridMultilevel"/>
    <w:tmpl w:val="E716F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D5E62A7"/>
    <w:multiLevelType w:val="hybridMultilevel"/>
    <w:tmpl w:val="C4D84C10"/>
    <w:lvl w:ilvl="0" w:tplc="8090BC7A">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3330151"/>
    <w:multiLevelType w:val="hybridMultilevel"/>
    <w:tmpl w:val="1F348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D4FF5"/>
    <w:multiLevelType w:val="hybridMultilevel"/>
    <w:tmpl w:val="6740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E3A68"/>
    <w:multiLevelType w:val="hybridMultilevel"/>
    <w:tmpl w:val="87E27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70101"/>
    <w:multiLevelType w:val="hybridMultilevel"/>
    <w:tmpl w:val="5F56D92A"/>
    <w:lvl w:ilvl="0" w:tplc="5F8ABCD8">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FF62909"/>
    <w:multiLevelType w:val="hybridMultilevel"/>
    <w:tmpl w:val="CD667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2720B7A"/>
    <w:multiLevelType w:val="hybridMultilevel"/>
    <w:tmpl w:val="B226F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43226AF"/>
    <w:multiLevelType w:val="hybridMultilevel"/>
    <w:tmpl w:val="6D249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6522FC5"/>
    <w:multiLevelType w:val="hybridMultilevel"/>
    <w:tmpl w:val="CDF4A1DA"/>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69D6204"/>
    <w:multiLevelType w:val="hybridMultilevel"/>
    <w:tmpl w:val="021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103C8"/>
    <w:multiLevelType w:val="hybridMultilevel"/>
    <w:tmpl w:val="E74E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023DB"/>
    <w:multiLevelType w:val="hybridMultilevel"/>
    <w:tmpl w:val="13DEB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C0246E7"/>
    <w:multiLevelType w:val="hybridMultilevel"/>
    <w:tmpl w:val="663EF9D4"/>
    <w:lvl w:ilvl="0" w:tplc="300A58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E3F31C9"/>
    <w:multiLevelType w:val="hybridMultilevel"/>
    <w:tmpl w:val="3068663E"/>
    <w:lvl w:ilvl="0" w:tplc="BAA022BA">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F1E1B98"/>
    <w:multiLevelType w:val="hybridMultilevel"/>
    <w:tmpl w:val="E5581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F2940B2"/>
    <w:multiLevelType w:val="hybridMultilevel"/>
    <w:tmpl w:val="0692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B09E4"/>
    <w:multiLevelType w:val="hybridMultilevel"/>
    <w:tmpl w:val="293A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74FE9"/>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9D41BAA"/>
    <w:multiLevelType w:val="hybridMultilevel"/>
    <w:tmpl w:val="B374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B00EBC"/>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4F03950"/>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C7253BC"/>
    <w:multiLevelType w:val="hybridMultilevel"/>
    <w:tmpl w:val="C8EE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A3AED"/>
    <w:multiLevelType w:val="hybridMultilevel"/>
    <w:tmpl w:val="903E1168"/>
    <w:lvl w:ilvl="0" w:tplc="2AFA2EC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63AE51C1"/>
    <w:multiLevelType w:val="hybridMultilevel"/>
    <w:tmpl w:val="E2684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3DE0B1E"/>
    <w:multiLevelType w:val="hybridMultilevel"/>
    <w:tmpl w:val="7248A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7882844"/>
    <w:multiLevelType w:val="hybridMultilevel"/>
    <w:tmpl w:val="4BB4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6D3E90"/>
    <w:multiLevelType w:val="hybridMultilevel"/>
    <w:tmpl w:val="AF9C6C00"/>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9702AA4"/>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37">
    <w:nsid w:val="6EBD279B"/>
    <w:multiLevelType w:val="hybridMultilevel"/>
    <w:tmpl w:val="D54C7626"/>
    <w:lvl w:ilvl="0" w:tplc="FE0A7A50">
      <w:start w:val="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1337D5D"/>
    <w:multiLevelType w:val="hybridMultilevel"/>
    <w:tmpl w:val="6D54C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A459A1"/>
    <w:multiLevelType w:val="hybridMultilevel"/>
    <w:tmpl w:val="72F813C2"/>
    <w:lvl w:ilvl="0" w:tplc="2CE0E424">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2C71E01"/>
    <w:multiLevelType w:val="hybridMultilevel"/>
    <w:tmpl w:val="A5EE0A12"/>
    <w:lvl w:ilvl="0" w:tplc="B7D055D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4175E44"/>
    <w:multiLevelType w:val="hybridMultilevel"/>
    <w:tmpl w:val="50287FCC"/>
    <w:lvl w:ilvl="0" w:tplc="B3D0D9F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5778A"/>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43">
    <w:nsid w:val="768218F9"/>
    <w:multiLevelType w:val="hybridMultilevel"/>
    <w:tmpl w:val="00423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7E016FD"/>
    <w:multiLevelType w:val="hybridMultilevel"/>
    <w:tmpl w:val="436CF6B0"/>
    <w:lvl w:ilvl="0" w:tplc="2BA2390C">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38"/>
  </w:num>
  <w:num w:numId="3">
    <w:abstractNumId w:val="25"/>
  </w:num>
  <w:num w:numId="4">
    <w:abstractNumId w:val="6"/>
  </w:num>
  <w:num w:numId="5">
    <w:abstractNumId w:val="1"/>
  </w:num>
  <w:num w:numId="6">
    <w:abstractNumId w:val="34"/>
  </w:num>
  <w:num w:numId="7">
    <w:abstractNumId w:val="40"/>
  </w:num>
  <w:num w:numId="8">
    <w:abstractNumId w:val="39"/>
  </w:num>
  <w:num w:numId="9">
    <w:abstractNumId w:val="17"/>
  </w:num>
  <w:num w:numId="10">
    <w:abstractNumId w:val="35"/>
  </w:num>
  <w:num w:numId="11">
    <w:abstractNumId w:val="4"/>
  </w:num>
  <w:num w:numId="12">
    <w:abstractNumId w:val="9"/>
  </w:num>
  <w:num w:numId="13">
    <w:abstractNumId w:val="13"/>
  </w:num>
  <w:num w:numId="14">
    <w:abstractNumId w:val="44"/>
  </w:num>
  <w:num w:numId="15">
    <w:abstractNumId w:val="22"/>
  </w:num>
  <w:num w:numId="16">
    <w:abstractNumId w:val="12"/>
  </w:num>
  <w:num w:numId="17">
    <w:abstractNumId w:val="41"/>
  </w:num>
  <w:num w:numId="18">
    <w:abstractNumId w:val="30"/>
  </w:num>
  <w:num w:numId="19">
    <w:abstractNumId w:val="11"/>
  </w:num>
  <w:num w:numId="20">
    <w:abstractNumId w:val="19"/>
  </w:num>
  <w:num w:numId="21">
    <w:abstractNumId w:val="10"/>
  </w:num>
  <w:num w:numId="22">
    <w:abstractNumId w:val="27"/>
  </w:num>
  <w:num w:numId="23">
    <w:abstractNumId w:val="24"/>
  </w:num>
  <w:num w:numId="24">
    <w:abstractNumId w:val="1"/>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3"/>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42"/>
    <w:rsid w:val="00041FD2"/>
    <w:rsid w:val="000E3221"/>
    <w:rsid w:val="000F26A4"/>
    <w:rsid w:val="0019169F"/>
    <w:rsid w:val="0019734C"/>
    <w:rsid w:val="001D152D"/>
    <w:rsid w:val="001E37C2"/>
    <w:rsid w:val="001F4FAE"/>
    <w:rsid w:val="00244EFD"/>
    <w:rsid w:val="002534B7"/>
    <w:rsid w:val="00262ACB"/>
    <w:rsid w:val="00266374"/>
    <w:rsid w:val="002B01DF"/>
    <w:rsid w:val="002C65EF"/>
    <w:rsid w:val="002F11E5"/>
    <w:rsid w:val="003D359E"/>
    <w:rsid w:val="003F0A61"/>
    <w:rsid w:val="004C534E"/>
    <w:rsid w:val="004D5BA6"/>
    <w:rsid w:val="00521B9D"/>
    <w:rsid w:val="00527333"/>
    <w:rsid w:val="00563E44"/>
    <w:rsid w:val="00571B70"/>
    <w:rsid w:val="00582E1C"/>
    <w:rsid w:val="005911BA"/>
    <w:rsid w:val="005F1AF7"/>
    <w:rsid w:val="00601EBE"/>
    <w:rsid w:val="006556A0"/>
    <w:rsid w:val="006C7A69"/>
    <w:rsid w:val="006D746E"/>
    <w:rsid w:val="00757D81"/>
    <w:rsid w:val="007A2C92"/>
    <w:rsid w:val="00821AD3"/>
    <w:rsid w:val="008419CE"/>
    <w:rsid w:val="0088492B"/>
    <w:rsid w:val="0089066A"/>
    <w:rsid w:val="008F2A01"/>
    <w:rsid w:val="009467FB"/>
    <w:rsid w:val="00952AFD"/>
    <w:rsid w:val="009C5579"/>
    <w:rsid w:val="00A1111F"/>
    <w:rsid w:val="00A631E5"/>
    <w:rsid w:val="00A6755E"/>
    <w:rsid w:val="00A67E25"/>
    <w:rsid w:val="00A72229"/>
    <w:rsid w:val="00AC1D42"/>
    <w:rsid w:val="00B20615"/>
    <w:rsid w:val="00B46A6B"/>
    <w:rsid w:val="00B7082C"/>
    <w:rsid w:val="00BB22C8"/>
    <w:rsid w:val="00BB46B2"/>
    <w:rsid w:val="00BF7B5E"/>
    <w:rsid w:val="00C15AC7"/>
    <w:rsid w:val="00C31FC7"/>
    <w:rsid w:val="00C41C46"/>
    <w:rsid w:val="00CC74A3"/>
    <w:rsid w:val="00D124D4"/>
    <w:rsid w:val="00D4047C"/>
    <w:rsid w:val="00D75C91"/>
    <w:rsid w:val="00D80F06"/>
    <w:rsid w:val="00D853BF"/>
    <w:rsid w:val="00D96A58"/>
    <w:rsid w:val="00DC0F53"/>
    <w:rsid w:val="00DE04D7"/>
    <w:rsid w:val="00E172EA"/>
    <w:rsid w:val="00E253B6"/>
    <w:rsid w:val="00F04043"/>
    <w:rsid w:val="00F20D98"/>
    <w:rsid w:val="00F5267D"/>
    <w:rsid w:val="00F77358"/>
    <w:rsid w:val="00F836D1"/>
    <w:rsid w:val="00FC1D48"/>
    <w:rsid w:val="00FC6F81"/>
    <w:rsid w:val="00FE1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E7C41-87CB-42CF-8E73-65F87C5B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1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1E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BE"/>
  </w:style>
  <w:style w:type="paragraph" w:styleId="Footer">
    <w:name w:val="footer"/>
    <w:basedOn w:val="Normal"/>
    <w:link w:val="FooterChar"/>
    <w:uiPriority w:val="99"/>
    <w:unhideWhenUsed/>
    <w:rsid w:val="00601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BE"/>
  </w:style>
  <w:style w:type="paragraph" w:styleId="ListParagraph">
    <w:name w:val="List Paragraph"/>
    <w:basedOn w:val="Normal"/>
    <w:uiPriority w:val="34"/>
    <w:qFormat/>
    <w:rsid w:val="00601EBE"/>
    <w:pPr>
      <w:ind w:left="720"/>
      <w:contextualSpacing/>
    </w:pPr>
  </w:style>
  <w:style w:type="character" w:customStyle="1" w:styleId="Heading2Char">
    <w:name w:val="Heading 2 Char"/>
    <w:basedOn w:val="DefaultParagraphFont"/>
    <w:link w:val="Heading2"/>
    <w:uiPriority w:val="9"/>
    <w:rsid w:val="00601EB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01E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1EBE"/>
    <w:pPr>
      <w:outlineLvl w:val="9"/>
    </w:pPr>
    <w:rPr>
      <w:lang w:eastAsia="ja-JP"/>
    </w:rPr>
  </w:style>
  <w:style w:type="paragraph" w:styleId="TOC2">
    <w:name w:val="toc 2"/>
    <w:basedOn w:val="Normal"/>
    <w:next w:val="Normal"/>
    <w:autoRedefine/>
    <w:uiPriority w:val="39"/>
    <w:unhideWhenUsed/>
    <w:rsid w:val="00601EBE"/>
    <w:pPr>
      <w:spacing w:after="100"/>
      <w:ind w:left="220"/>
    </w:pPr>
  </w:style>
  <w:style w:type="character" w:styleId="Hyperlink">
    <w:name w:val="Hyperlink"/>
    <w:basedOn w:val="DefaultParagraphFont"/>
    <w:uiPriority w:val="99"/>
    <w:unhideWhenUsed/>
    <w:rsid w:val="00601EBE"/>
    <w:rPr>
      <w:color w:val="0000FF" w:themeColor="hyperlink"/>
      <w:u w:val="single"/>
    </w:rPr>
  </w:style>
  <w:style w:type="paragraph" w:styleId="BalloonText">
    <w:name w:val="Balloon Text"/>
    <w:basedOn w:val="Normal"/>
    <w:link w:val="BalloonTextChar"/>
    <w:uiPriority w:val="99"/>
    <w:semiHidden/>
    <w:unhideWhenUsed/>
    <w:rsid w:val="0060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BE"/>
    <w:rPr>
      <w:rFonts w:ascii="Tahoma" w:hAnsi="Tahoma" w:cs="Tahoma"/>
      <w:sz w:val="16"/>
      <w:szCs w:val="16"/>
    </w:rPr>
  </w:style>
  <w:style w:type="table" w:customStyle="1" w:styleId="PlainTable11">
    <w:name w:val="Plain Table 11"/>
    <w:basedOn w:val="TableNormal"/>
    <w:uiPriority w:val="41"/>
    <w:rsid w:val="006C7A69"/>
    <w:pPr>
      <w:spacing w:after="0" w:line="240" w:lineRule="auto"/>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Grid-Accent5">
    <w:name w:val="Light Grid Accent 5"/>
    <w:basedOn w:val="TableNormal"/>
    <w:uiPriority w:val="62"/>
    <w:rsid w:val="00582E1C"/>
    <w:pPr>
      <w:spacing w:after="0" w:line="240" w:lineRule="auto"/>
    </w:pPr>
    <w:rPr>
      <w:rFonts w:eastAsiaTheme="minorEastAsia"/>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83603">
      <w:bodyDiv w:val="1"/>
      <w:marLeft w:val="0"/>
      <w:marRight w:val="0"/>
      <w:marTop w:val="0"/>
      <w:marBottom w:val="0"/>
      <w:divBdr>
        <w:top w:val="none" w:sz="0" w:space="0" w:color="auto"/>
        <w:left w:val="none" w:sz="0" w:space="0" w:color="auto"/>
        <w:bottom w:val="none" w:sz="0" w:space="0" w:color="auto"/>
        <w:right w:val="none" w:sz="0" w:space="0" w:color="auto"/>
      </w:divBdr>
    </w:div>
    <w:div w:id="359282788">
      <w:bodyDiv w:val="1"/>
      <w:marLeft w:val="0"/>
      <w:marRight w:val="0"/>
      <w:marTop w:val="0"/>
      <w:marBottom w:val="0"/>
      <w:divBdr>
        <w:top w:val="none" w:sz="0" w:space="0" w:color="auto"/>
        <w:left w:val="none" w:sz="0" w:space="0" w:color="auto"/>
        <w:bottom w:val="none" w:sz="0" w:space="0" w:color="auto"/>
        <w:right w:val="none" w:sz="0" w:space="0" w:color="auto"/>
      </w:divBdr>
    </w:div>
    <w:div w:id="399906769">
      <w:bodyDiv w:val="1"/>
      <w:marLeft w:val="0"/>
      <w:marRight w:val="0"/>
      <w:marTop w:val="0"/>
      <w:marBottom w:val="0"/>
      <w:divBdr>
        <w:top w:val="none" w:sz="0" w:space="0" w:color="auto"/>
        <w:left w:val="none" w:sz="0" w:space="0" w:color="auto"/>
        <w:bottom w:val="none" w:sz="0" w:space="0" w:color="auto"/>
        <w:right w:val="none" w:sz="0" w:space="0" w:color="auto"/>
      </w:divBdr>
    </w:div>
    <w:div w:id="1450317605">
      <w:bodyDiv w:val="1"/>
      <w:marLeft w:val="0"/>
      <w:marRight w:val="0"/>
      <w:marTop w:val="0"/>
      <w:marBottom w:val="0"/>
      <w:divBdr>
        <w:top w:val="none" w:sz="0" w:space="0" w:color="auto"/>
        <w:left w:val="none" w:sz="0" w:space="0" w:color="auto"/>
        <w:bottom w:val="none" w:sz="0" w:space="0" w:color="auto"/>
        <w:right w:val="none" w:sz="0" w:space="0" w:color="auto"/>
      </w:divBdr>
    </w:div>
    <w:div w:id="1539389317">
      <w:bodyDiv w:val="1"/>
      <w:marLeft w:val="0"/>
      <w:marRight w:val="0"/>
      <w:marTop w:val="0"/>
      <w:marBottom w:val="0"/>
      <w:divBdr>
        <w:top w:val="none" w:sz="0" w:space="0" w:color="auto"/>
        <w:left w:val="none" w:sz="0" w:space="0" w:color="auto"/>
        <w:bottom w:val="none" w:sz="0" w:space="0" w:color="auto"/>
        <w:right w:val="none" w:sz="0" w:space="0" w:color="auto"/>
      </w:divBdr>
    </w:div>
    <w:div w:id="1618488090">
      <w:bodyDiv w:val="1"/>
      <w:marLeft w:val="0"/>
      <w:marRight w:val="0"/>
      <w:marTop w:val="0"/>
      <w:marBottom w:val="0"/>
      <w:divBdr>
        <w:top w:val="none" w:sz="0" w:space="0" w:color="auto"/>
        <w:left w:val="none" w:sz="0" w:space="0" w:color="auto"/>
        <w:bottom w:val="none" w:sz="0" w:space="0" w:color="auto"/>
        <w:right w:val="none" w:sz="0" w:space="0" w:color="auto"/>
      </w:divBdr>
    </w:div>
    <w:div w:id="18554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4B696-CA24-4AD4-8DB3-0C20ED99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49</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Desktop</dc:creator>
  <cp:keywords/>
  <dc:description/>
  <cp:lastModifiedBy>Kazuo Hiroshi</cp:lastModifiedBy>
  <cp:revision>55</cp:revision>
  <dcterms:created xsi:type="dcterms:W3CDTF">2017-03-19T06:26:00Z</dcterms:created>
  <dcterms:modified xsi:type="dcterms:W3CDTF">2017-05-08T09:29:00Z</dcterms:modified>
</cp:coreProperties>
</file>